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F242" w14:textId="57F60C18" w:rsidR="00177010" w:rsidRPr="00E364E1" w:rsidRDefault="00177010" w:rsidP="00177010">
      <w:pPr>
        <w:spacing w:line="276" w:lineRule="auto"/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bookmarkStart w:id="0" w:name="_Hlk133785310"/>
      <w:bookmarkStart w:id="1" w:name="_Hlk107160140"/>
      <w:bookmarkEnd w:id="0"/>
      <w:r w:rsidRPr="00E364E1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NPO法人　</w:t>
      </w:r>
      <w:r w:rsidR="00CF3C50">
        <w:rPr>
          <w:rFonts w:ascii="HG丸ｺﾞｼｯｸM-PRO" w:eastAsia="HG丸ｺﾞｼｯｸM-PRO" w:hAnsi="ＭＳ ゴシック" w:hint="eastAsia"/>
          <w:b/>
          <w:sz w:val="26"/>
          <w:szCs w:val="26"/>
        </w:rPr>
        <w:t>石油ピークを啓蒙し脱浪費社会をめざす</w:t>
      </w:r>
      <w:r w:rsidR="00CF3C50" w:rsidRPr="00CF3C50">
        <w:rPr>
          <w:rFonts w:ascii="HG丸ｺﾞｼｯｸM-PRO" w:eastAsia="HG丸ｺﾞｼｯｸM-PRO" w:hAnsi="ＭＳ ゴシック" w:hint="eastAsia"/>
          <w:b/>
          <w:sz w:val="26"/>
          <w:szCs w:val="26"/>
        </w:rPr>
        <w:t>もったいない学会</w:t>
      </w:r>
    </w:p>
    <w:bookmarkEnd w:id="1"/>
    <w:p w14:paraId="29A16F52" w14:textId="5890BC47" w:rsidR="00177010" w:rsidRPr="00E364E1" w:rsidRDefault="00B625DB" w:rsidP="00177010">
      <w:pPr>
        <w:spacing w:line="276" w:lineRule="auto"/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令和</w:t>
      </w:r>
      <w:r w:rsidR="00C500EB">
        <w:rPr>
          <w:rFonts w:ascii="HG丸ｺﾞｼｯｸM-PRO" w:eastAsia="HG丸ｺﾞｼｯｸM-PRO" w:hAnsi="ＭＳ ゴシック" w:hint="eastAsia"/>
          <w:b/>
          <w:sz w:val="26"/>
          <w:szCs w:val="26"/>
        </w:rPr>
        <w:t>5</w:t>
      </w: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年度</w:t>
      </w:r>
      <w:r w:rsidR="00177010" w:rsidRPr="00E364E1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　通　常　総　会</w:t>
      </w:r>
    </w:p>
    <w:p w14:paraId="3138701D" w14:textId="77777777" w:rsidR="00177010" w:rsidRPr="006509F2" w:rsidRDefault="00177010" w:rsidP="00177010">
      <w:pPr>
        <w:rPr>
          <w:rFonts w:ascii="HG丸ｺﾞｼｯｸM-PRO" w:eastAsia="HG丸ｺﾞｼｯｸM-PRO" w:hAnsi="ＭＳ ゴシック"/>
          <w:sz w:val="24"/>
          <w:szCs w:val="24"/>
        </w:rPr>
      </w:pPr>
    </w:p>
    <w:p w14:paraId="5D31C6E9" w14:textId="21B78B2D" w:rsidR="00177010" w:rsidRPr="00293923" w:rsidRDefault="00B625DB" w:rsidP="00CF3C50">
      <w:pPr>
        <w:ind w:left="2520" w:firstLineChars="426" w:firstLine="1022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日時：</w:t>
      </w:r>
      <w:r w:rsidR="008F2424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F96422">
        <w:rPr>
          <w:rFonts w:ascii="HG丸ｺﾞｼｯｸM-PRO" w:eastAsia="HG丸ｺﾞｼｯｸM-PRO" w:hAnsi="ＭＳ ゴシック" w:hint="eastAsia"/>
          <w:sz w:val="24"/>
          <w:szCs w:val="24"/>
        </w:rPr>
        <w:t>５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="00F96422">
        <w:rPr>
          <w:rFonts w:ascii="HG丸ｺﾞｼｯｸM-PRO" w:eastAsia="HG丸ｺﾞｼｯｸM-PRO" w:hAnsi="ＭＳ ゴシック" w:hint="eastAsia"/>
          <w:sz w:val="24"/>
          <w:szCs w:val="24"/>
        </w:rPr>
        <w:t>５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月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="00F96422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日(</w:t>
      </w:r>
      <w:r w:rsidR="00CF3C50">
        <w:rPr>
          <w:rFonts w:ascii="HG丸ｺﾞｼｯｸM-PRO" w:eastAsia="HG丸ｺﾞｼｯｸM-PRO" w:hAnsi="ＭＳ ゴシック" w:hint="eastAsia"/>
          <w:sz w:val="24"/>
          <w:szCs w:val="24"/>
        </w:rPr>
        <w:t>日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) </w:t>
      </w:r>
      <w:r w:rsidR="00CF3C50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="00F96422">
        <w:rPr>
          <w:rFonts w:ascii="HG丸ｺﾞｼｯｸM-PRO" w:eastAsia="HG丸ｺﾞｼｯｸM-PRO" w:hAnsi="ＭＳ ゴシック" w:hint="eastAsia"/>
          <w:sz w:val="24"/>
          <w:szCs w:val="24"/>
        </w:rPr>
        <w:t>６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:</w:t>
      </w:r>
      <w:r w:rsidR="00CF3C50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0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～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1</w:t>
      </w:r>
      <w:r w:rsidR="00F96422">
        <w:rPr>
          <w:rFonts w:ascii="HG丸ｺﾞｼｯｸM-PRO" w:eastAsia="HG丸ｺﾞｼｯｸM-PRO" w:hAnsi="ＭＳ ゴシック" w:hint="eastAsia"/>
          <w:sz w:val="24"/>
          <w:szCs w:val="24"/>
        </w:rPr>
        <w:t>６</w:t>
      </w:r>
      <w:r w:rsidR="00177010" w:rsidRPr="00293923">
        <w:rPr>
          <w:rFonts w:ascii="HG丸ｺﾞｼｯｸM-PRO" w:eastAsia="HG丸ｺﾞｼｯｸM-PRO" w:hAnsi="ＭＳ ゴシック" w:hint="eastAsia"/>
          <w:sz w:val="24"/>
          <w:szCs w:val="24"/>
        </w:rPr>
        <w:t>:</w:t>
      </w:r>
      <w:r w:rsidR="00CF3C50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0</w:t>
      </w:r>
    </w:p>
    <w:p w14:paraId="3BF19149" w14:textId="5273E49C" w:rsidR="00240347" w:rsidRPr="005B4B30" w:rsidRDefault="00293923" w:rsidP="00F10F3E">
      <w:pPr>
        <w:spacing w:line="240" w:lineRule="atLeast"/>
        <w:ind w:firstLineChars="1476" w:firstLine="3542"/>
        <w:rPr>
          <w:rFonts w:ascii="HG丸ｺﾞｼｯｸM-PRO" w:eastAsia="HG丸ｺﾞｼｯｸM-PRO" w:hAnsi="HG丸ｺﾞｼｯｸM-PRO"/>
          <w:sz w:val="32"/>
          <w:szCs w:val="24"/>
        </w:rPr>
      </w:pP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場所：</w:t>
      </w:r>
      <w:r w:rsidR="00302A13">
        <w:rPr>
          <w:rFonts w:ascii="HG丸ｺﾞｼｯｸM-PRO" w:eastAsia="HG丸ｺﾞｼｯｸM-PRO" w:hAnsi="ＭＳ ゴシック" w:hint="eastAsia"/>
          <w:sz w:val="24"/>
          <w:szCs w:val="24"/>
        </w:rPr>
        <w:t>Zoomによるオンライン会議</w:t>
      </w:r>
    </w:p>
    <w:p w14:paraId="3D5F653A" w14:textId="3D076A2D" w:rsidR="00240347" w:rsidRPr="00380486" w:rsidRDefault="00380486" w:rsidP="00380486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380486">
        <w:rPr>
          <w:rFonts w:ascii="HG丸ｺﾞｼｯｸM-PRO" w:eastAsia="HG丸ｺﾞｼｯｸM-PRO" w:hAnsi="ＭＳ ゴシック"/>
          <w:sz w:val="18"/>
          <w:szCs w:val="18"/>
        </w:rPr>
        <w:t>https://us02web.zoom.us/meeting/register/tZIpf-moqzItG92m4d4B3v_ZQDZvJZDSZ-Ap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14:paraId="0FBB3565" w14:textId="77777777" w:rsidR="00AE0591" w:rsidRPr="006509F2" w:rsidRDefault="00AE0591" w:rsidP="00177010">
      <w:pPr>
        <w:rPr>
          <w:rFonts w:ascii="HG丸ｺﾞｼｯｸM-PRO" w:eastAsia="HG丸ｺﾞｼｯｸM-PRO" w:hAnsi="ＭＳ ゴシック"/>
          <w:sz w:val="24"/>
          <w:szCs w:val="24"/>
        </w:rPr>
      </w:pPr>
    </w:p>
    <w:p w14:paraId="1BFC1692" w14:textId="77777777" w:rsidR="00177010" w:rsidRDefault="00177010" w:rsidP="00177010">
      <w:pPr>
        <w:jc w:val="center"/>
        <w:rPr>
          <w:rFonts w:ascii="HG丸ｺﾞｼｯｸM-PRO" w:eastAsia="HG丸ｺﾞｼｯｸM-PRO" w:hAnsi="ＭＳ ゴシック"/>
          <w:b/>
          <w:sz w:val="24"/>
          <w:szCs w:val="24"/>
          <w:u w:val="single"/>
        </w:rPr>
      </w:pPr>
      <w:r w:rsidRPr="006509F2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>会　議　次　第</w:t>
      </w:r>
    </w:p>
    <w:p w14:paraId="30FA9F54" w14:textId="77777777" w:rsidR="00AE0591" w:rsidRPr="006509F2" w:rsidRDefault="00AE0591" w:rsidP="00177010">
      <w:pPr>
        <w:jc w:val="center"/>
        <w:rPr>
          <w:rFonts w:ascii="HG丸ｺﾞｼｯｸM-PRO" w:eastAsia="HG丸ｺﾞｼｯｸM-PRO" w:hAnsi="ＭＳ ゴシック"/>
          <w:b/>
          <w:sz w:val="24"/>
          <w:szCs w:val="24"/>
          <w:u w:val="single"/>
        </w:rPr>
      </w:pPr>
    </w:p>
    <w:p w14:paraId="19BF2D83" w14:textId="3D8C42C6" w:rsidR="00873692" w:rsidRPr="006509F2" w:rsidRDefault="00F65DAC" w:rsidP="00873692">
      <w:pPr>
        <w:spacing w:beforeLines="50" w:before="180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  <w:r w:rsidRPr="00F65DAC">
        <w:rPr>
          <w:rFonts w:ascii="HG丸ｺﾞｼｯｸM-PRO" w:eastAsia="HG丸ｺﾞｼｯｸM-PRO" w:hAnsi="ＭＳ ゴシック" w:hint="eastAsia"/>
          <w:sz w:val="24"/>
          <w:szCs w:val="24"/>
        </w:rPr>
        <w:t xml:space="preserve">Ⅰ．　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総　　会（</w:t>
      </w:r>
      <w:r w:rsidR="00F10F3E">
        <w:rPr>
          <w:rFonts w:ascii="HG丸ｺﾞｼｯｸM-PRO" w:eastAsia="HG丸ｺﾞｼｯｸM-PRO" w:hAnsi="ＭＳ ゴシック" w:hint="eastAsia"/>
          <w:sz w:val="24"/>
          <w:szCs w:val="24"/>
        </w:rPr>
        <w:t>1</w:t>
      </w:r>
      <w:r w:rsidR="002855F3">
        <w:rPr>
          <w:rFonts w:ascii="HG丸ｺﾞｼｯｸM-PRO" w:eastAsia="HG丸ｺﾞｼｯｸM-PRO" w:hAnsi="ＭＳ ゴシック" w:hint="eastAsia"/>
          <w:sz w:val="24"/>
          <w:szCs w:val="24"/>
        </w:rPr>
        <w:t>６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:</w:t>
      </w:r>
      <w:r w:rsidR="00F10F3E">
        <w:rPr>
          <w:rFonts w:ascii="HG丸ｺﾞｼｯｸM-PRO" w:eastAsia="HG丸ｺﾞｼｯｸM-PRO" w:hAnsi="ＭＳ ゴシック"/>
          <w:sz w:val="24"/>
          <w:szCs w:val="24"/>
        </w:rPr>
        <w:t>0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0～1</w:t>
      </w:r>
      <w:r w:rsidR="002855F3">
        <w:rPr>
          <w:rFonts w:ascii="HG丸ｺﾞｼｯｸM-PRO" w:eastAsia="HG丸ｺﾞｼｯｸM-PRO" w:hAnsi="ＭＳ ゴシック" w:hint="eastAsia"/>
          <w:sz w:val="24"/>
          <w:szCs w:val="24"/>
        </w:rPr>
        <w:t>６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:30）</w:t>
      </w:r>
    </w:p>
    <w:p w14:paraId="5641C5D1" w14:textId="71E65B4E" w:rsidR="00873692" w:rsidRDefault="00F10F3E" w:rsidP="00F10F3E">
      <w:pPr>
        <w:numPr>
          <w:ilvl w:val="0"/>
          <w:numId w:val="9"/>
        </w:num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開会</w:t>
      </w:r>
    </w:p>
    <w:p w14:paraId="2BD051FF" w14:textId="5FC36574" w:rsidR="00F10F3E" w:rsidRDefault="00F10F3E" w:rsidP="00F10F3E">
      <w:pPr>
        <w:numPr>
          <w:ilvl w:val="0"/>
          <w:numId w:val="9"/>
        </w:num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総会成立要件の確認</w:t>
      </w:r>
    </w:p>
    <w:p w14:paraId="66180B8C" w14:textId="21BD45B7" w:rsidR="00F10F3E" w:rsidRDefault="00F10F3E" w:rsidP="00F10F3E">
      <w:pPr>
        <w:numPr>
          <w:ilvl w:val="0"/>
          <w:numId w:val="9"/>
        </w:num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会長挨拶</w:t>
      </w:r>
    </w:p>
    <w:p w14:paraId="75282F01" w14:textId="02BC0536" w:rsidR="00F10F3E" w:rsidRDefault="00F10F3E" w:rsidP="00F10F3E">
      <w:pPr>
        <w:numPr>
          <w:ilvl w:val="0"/>
          <w:numId w:val="9"/>
        </w:num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議長の選出</w:t>
      </w:r>
    </w:p>
    <w:p w14:paraId="02209EA5" w14:textId="3751994D" w:rsidR="00F10F3E" w:rsidRDefault="00F10F3E" w:rsidP="00F10F3E">
      <w:pPr>
        <w:numPr>
          <w:ilvl w:val="0"/>
          <w:numId w:val="9"/>
        </w:numPr>
        <w:rPr>
          <w:rFonts w:ascii="HG丸ｺﾞｼｯｸM-PRO" w:eastAsia="HG丸ｺﾞｼｯｸM-PRO" w:hAnsi="ＭＳ ゴシック"/>
          <w:sz w:val="24"/>
          <w:szCs w:val="24"/>
        </w:rPr>
      </w:pP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議事録署名人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選任</w:t>
      </w:r>
    </w:p>
    <w:p w14:paraId="2916AE05" w14:textId="47370D11" w:rsidR="008C12D2" w:rsidRPr="00F10F3E" w:rsidRDefault="005F3B97" w:rsidP="008C12D2">
      <w:pPr>
        <w:numPr>
          <w:ilvl w:val="0"/>
          <w:numId w:val="9"/>
        </w:numPr>
        <w:ind w:leftChars="100" w:left="210"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F10F3E" w:rsidRPr="00F10F3E">
        <w:rPr>
          <w:rFonts w:ascii="HG丸ｺﾞｼｯｸM-PRO" w:eastAsia="HG丸ｺﾞｼｯｸM-PRO" w:hAnsi="ＭＳ ゴシック" w:hint="eastAsia"/>
          <w:sz w:val="24"/>
          <w:szCs w:val="24"/>
        </w:rPr>
        <w:t>議題審議</w:t>
      </w:r>
    </w:p>
    <w:p w14:paraId="661EBDE5" w14:textId="77777777" w:rsidR="008C12D2" w:rsidRPr="006509F2" w:rsidRDefault="008C12D2" w:rsidP="005F3B97">
      <w:pPr>
        <w:ind w:leftChars="200" w:left="420" w:firstLineChars="652" w:firstLine="1565"/>
        <w:rPr>
          <w:rFonts w:ascii="HG丸ｺﾞｼｯｸM-PRO" w:eastAsia="HG丸ｺﾞｼｯｸM-PRO" w:hAnsi="ＭＳ ゴシック"/>
          <w:sz w:val="24"/>
          <w:szCs w:val="24"/>
        </w:rPr>
      </w:pPr>
      <w:bookmarkStart w:id="2" w:name="_Hlk107160212"/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(１)　第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号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議案</w:t>
      </w: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F10F3E">
        <w:rPr>
          <w:rFonts w:ascii="HG丸ｺﾞｼｯｸM-PRO" w:eastAsia="HG丸ｺﾞｼｯｸM-PRO" w:hAnsi="ＭＳ ゴシック" w:hint="eastAsia"/>
          <w:sz w:val="24"/>
          <w:szCs w:val="24"/>
        </w:rPr>
        <w:t>議事録署名人選任に関する件</w:t>
      </w:r>
    </w:p>
    <w:p w14:paraId="4467F05A" w14:textId="7838EA80" w:rsidR="008C12D2" w:rsidRPr="006509F2" w:rsidRDefault="008C12D2" w:rsidP="005F3B97">
      <w:pPr>
        <w:ind w:leftChars="200" w:left="420" w:firstLineChars="652" w:firstLine="1565"/>
        <w:rPr>
          <w:rFonts w:ascii="HG丸ｺﾞｼｯｸM-PRO" w:eastAsia="HG丸ｺﾞｼｯｸM-PRO" w:hAnsi="ＭＳ ゴシック"/>
          <w:sz w:val="24"/>
          <w:szCs w:val="24"/>
        </w:rPr>
      </w:pP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(２)　第２号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議案</w:t>
      </w: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F10F3E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2855F3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Pr="00F10F3E">
        <w:rPr>
          <w:rFonts w:ascii="HG丸ｺﾞｼｯｸM-PRO" w:eastAsia="HG丸ｺﾞｼｯｸM-PRO" w:hAnsi="ＭＳ ゴシック" w:hint="eastAsia"/>
          <w:sz w:val="24"/>
          <w:szCs w:val="24"/>
        </w:rPr>
        <w:t>年度事業報告及び決算報告の件</w:t>
      </w:r>
    </w:p>
    <w:p w14:paraId="627C97B1" w14:textId="3B97357F" w:rsidR="008C12D2" w:rsidRPr="006509F2" w:rsidRDefault="008C12D2" w:rsidP="005F3B97">
      <w:pPr>
        <w:ind w:leftChars="200" w:left="420" w:firstLineChars="652" w:firstLine="1565"/>
        <w:rPr>
          <w:rFonts w:ascii="HG丸ｺﾞｼｯｸM-PRO" w:eastAsia="HG丸ｺﾞｼｯｸM-PRO" w:hAnsi="ＭＳ ゴシック"/>
          <w:sz w:val="24"/>
          <w:szCs w:val="24"/>
        </w:rPr>
      </w:pP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(３)　第３号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議案</w:t>
      </w: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F10F3E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2855F3">
        <w:rPr>
          <w:rFonts w:ascii="HG丸ｺﾞｼｯｸM-PRO" w:eastAsia="HG丸ｺﾞｼｯｸM-PRO" w:hAnsi="ＭＳ ゴシック" w:hint="eastAsia"/>
          <w:sz w:val="24"/>
          <w:szCs w:val="24"/>
        </w:rPr>
        <w:t>５</w:t>
      </w:r>
      <w:r w:rsidRPr="00F10F3E">
        <w:rPr>
          <w:rFonts w:ascii="HG丸ｺﾞｼｯｸM-PRO" w:eastAsia="HG丸ｺﾞｼｯｸM-PRO" w:hAnsi="ＭＳ ゴシック" w:hint="eastAsia"/>
          <w:sz w:val="24"/>
          <w:szCs w:val="24"/>
        </w:rPr>
        <w:t>年度事業計画及び予算計画の件</w:t>
      </w:r>
    </w:p>
    <w:bookmarkEnd w:id="2"/>
    <w:p w14:paraId="2B214E86" w14:textId="646DD6DE" w:rsidR="008C12D2" w:rsidRPr="00F10F3E" w:rsidRDefault="008C12D2" w:rsidP="00873692">
      <w:pPr>
        <w:numPr>
          <w:ilvl w:val="0"/>
          <w:numId w:val="9"/>
        </w:numPr>
        <w:ind w:leftChars="100" w:left="210"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閉会</w:t>
      </w:r>
    </w:p>
    <w:p w14:paraId="7D9FEB0B" w14:textId="77777777" w:rsidR="008C12D2" w:rsidRPr="00F65DAC" w:rsidRDefault="008C12D2" w:rsidP="00873692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08322063" w14:textId="6DDAC3FF" w:rsidR="00873692" w:rsidRDefault="00653C6E" w:rsidP="00873692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Ⅱ</w:t>
      </w:r>
      <w:r w:rsidRPr="00E53174">
        <w:rPr>
          <w:rFonts w:ascii="HG丸ｺﾞｼｯｸM-PRO" w:eastAsia="HG丸ｺﾞｼｯｸM-PRO" w:hAnsi="ＭＳ ゴシック" w:hint="eastAsia"/>
          <w:sz w:val="24"/>
          <w:szCs w:val="24"/>
        </w:rPr>
        <w:t>．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2855F3" w:rsidRPr="002855F3">
        <w:rPr>
          <w:rFonts w:ascii="HG丸ｺﾞｼｯｸM-PRO" w:eastAsia="HG丸ｺﾞｼｯｸM-PRO" w:hint="eastAsia"/>
          <w:sz w:val="24"/>
          <w:szCs w:val="24"/>
        </w:rPr>
        <w:t>座談会</w:t>
      </w:r>
      <w:r w:rsidR="00873692" w:rsidRPr="00E53174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1</w:t>
      </w:r>
      <w:r w:rsidR="002855F3">
        <w:rPr>
          <w:rFonts w:ascii="HG丸ｺﾞｼｯｸM-PRO" w:eastAsia="HG丸ｺﾞｼｯｸM-PRO" w:hAnsi="ＭＳ ゴシック"/>
          <w:sz w:val="24"/>
          <w:szCs w:val="24"/>
        </w:rPr>
        <w:t>6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:30</w:t>
      </w:r>
      <w:r w:rsidR="00873692" w:rsidRPr="00E53174">
        <w:rPr>
          <w:rFonts w:ascii="HG丸ｺﾞｼｯｸM-PRO" w:eastAsia="HG丸ｺﾞｼｯｸM-PRO" w:hAnsi="ＭＳ ゴシック" w:hint="eastAsia"/>
          <w:sz w:val="24"/>
          <w:szCs w:val="24"/>
        </w:rPr>
        <w:t>～1</w:t>
      </w:r>
      <w:r w:rsidR="002855F3">
        <w:rPr>
          <w:rFonts w:ascii="HG丸ｺﾞｼｯｸM-PRO" w:eastAsia="HG丸ｺﾞｼｯｸM-PRO" w:hAnsi="ＭＳ ゴシック"/>
          <w:sz w:val="24"/>
          <w:szCs w:val="24"/>
        </w:rPr>
        <w:t>8</w:t>
      </w:r>
      <w:r w:rsidR="00873692" w:rsidRPr="00E53174">
        <w:rPr>
          <w:rFonts w:ascii="HG丸ｺﾞｼｯｸM-PRO" w:eastAsia="HG丸ｺﾞｼｯｸM-PRO" w:hAnsi="ＭＳ ゴシック" w:hint="eastAsia"/>
          <w:sz w:val="24"/>
          <w:szCs w:val="24"/>
        </w:rPr>
        <w:t>:</w:t>
      </w:r>
      <w:r w:rsidR="008C12D2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0</w:t>
      </w:r>
      <w:r w:rsidR="00873692" w:rsidRPr="00E53174">
        <w:rPr>
          <w:rFonts w:ascii="HG丸ｺﾞｼｯｸM-PRO" w:eastAsia="HG丸ｺﾞｼｯｸM-PRO" w:hAnsi="ＭＳ ゴシック"/>
          <w:sz w:val="24"/>
          <w:szCs w:val="24"/>
        </w:rPr>
        <w:t>）</w:t>
      </w:r>
    </w:p>
    <w:p w14:paraId="3CFB7027" w14:textId="26D606FA" w:rsidR="002855F3" w:rsidRPr="002855F3" w:rsidRDefault="00873692" w:rsidP="002855F3">
      <w:pPr>
        <w:spacing w:beforeLines="50" w:before="180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7F47CF">
        <w:rPr>
          <w:rFonts w:ascii="HG丸ｺﾞｼｯｸM-PRO" w:eastAsia="HG丸ｺﾞｼｯｸM-PRO" w:hint="eastAsia"/>
          <w:sz w:val="24"/>
          <w:szCs w:val="24"/>
        </w:rPr>
        <w:t>『</w:t>
      </w:r>
      <w:r w:rsidR="002855F3" w:rsidRPr="002855F3">
        <w:rPr>
          <w:rFonts w:ascii="HG丸ｺﾞｼｯｸM-PRO" w:eastAsia="HG丸ｺﾞｼｯｸM-PRO" w:hint="eastAsia"/>
          <w:sz w:val="24"/>
          <w:szCs w:val="24"/>
        </w:rPr>
        <w:t>もったいない学会座談会「石油ピークは本当にやってくる」</w:t>
      </w:r>
      <w:r w:rsidR="002855F3">
        <w:rPr>
          <w:rFonts w:ascii="HG丸ｺﾞｼｯｸM-PRO" w:eastAsia="HG丸ｺﾞｼｯｸM-PRO" w:hint="eastAsia"/>
          <w:sz w:val="24"/>
          <w:szCs w:val="24"/>
        </w:rPr>
        <w:t>』</w:t>
      </w:r>
    </w:p>
    <w:p w14:paraId="479018BB" w14:textId="77777777" w:rsidR="002855F3" w:rsidRPr="002855F3" w:rsidRDefault="002855F3" w:rsidP="002855F3">
      <w:pPr>
        <w:spacing w:beforeLines="50" w:before="180"/>
        <w:ind w:firstLineChars="700" w:firstLine="1680"/>
        <w:rPr>
          <w:rFonts w:ascii="HG丸ｺﾞｼｯｸM-PRO" w:eastAsia="HG丸ｺﾞｼｯｸM-PRO"/>
          <w:sz w:val="24"/>
          <w:szCs w:val="24"/>
        </w:rPr>
      </w:pPr>
      <w:r w:rsidRPr="002855F3">
        <w:rPr>
          <w:rFonts w:ascii="HG丸ｺﾞｼｯｸM-PRO" w:eastAsia="HG丸ｺﾞｼｯｸM-PRO" w:hint="eastAsia"/>
          <w:sz w:val="24"/>
          <w:szCs w:val="24"/>
        </w:rPr>
        <w:t>登壇者：大久保泰邦、松島潤、山本達也</w:t>
      </w:r>
    </w:p>
    <w:p w14:paraId="06113655" w14:textId="0447FBCA" w:rsidR="00653C6E" w:rsidRPr="002351F1" w:rsidRDefault="002855F3" w:rsidP="002855F3">
      <w:pPr>
        <w:spacing w:beforeLines="50" w:before="180"/>
        <w:ind w:firstLineChars="700" w:firstLine="1680"/>
        <w:rPr>
          <w:rFonts w:ascii="HG丸ｺﾞｼｯｸM-PRO" w:eastAsia="HG丸ｺﾞｼｯｸM-PRO"/>
          <w:sz w:val="24"/>
          <w:szCs w:val="24"/>
        </w:rPr>
      </w:pPr>
      <w:r w:rsidRPr="002855F3">
        <w:rPr>
          <w:rFonts w:ascii="HG丸ｺﾞｼｯｸM-PRO" w:eastAsia="HG丸ｺﾞｼｯｸM-PRO" w:hint="eastAsia"/>
          <w:sz w:val="24"/>
          <w:szCs w:val="24"/>
        </w:rPr>
        <w:t>司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855F3">
        <w:rPr>
          <w:rFonts w:ascii="HG丸ｺﾞｼｯｸM-PRO" w:eastAsia="HG丸ｺﾞｼｯｸM-PRO" w:hint="eastAsia"/>
          <w:sz w:val="24"/>
          <w:szCs w:val="24"/>
        </w:rPr>
        <w:t>会：鈴木秀顕</w:t>
      </w:r>
    </w:p>
    <w:p w14:paraId="7C84A8CA" w14:textId="77777777" w:rsidR="00873692" w:rsidRPr="00653C6E" w:rsidRDefault="00873692" w:rsidP="00240347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084C35B0" w14:textId="1F5B3997" w:rsidR="00F65DAC" w:rsidRDefault="00653C6E" w:rsidP="00873692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Ⅲ</w:t>
      </w:r>
      <w:r w:rsidRPr="006509F2">
        <w:rPr>
          <w:rFonts w:ascii="HG丸ｺﾞｼｯｸM-PRO" w:eastAsia="HG丸ｺﾞｼｯｸM-PRO" w:hAnsi="ＭＳ ゴシック" w:hint="eastAsia"/>
          <w:sz w:val="24"/>
          <w:szCs w:val="24"/>
        </w:rPr>
        <w:t>．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閉会（1</w:t>
      </w:r>
      <w:r w:rsidR="002855F3">
        <w:rPr>
          <w:rFonts w:ascii="HG丸ｺﾞｼｯｸM-PRO" w:eastAsia="HG丸ｺﾞｼｯｸM-PRO" w:hAnsi="ＭＳ ゴシック" w:hint="eastAsia"/>
          <w:sz w:val="24"/>
          <w:szCs w:val="24"/>
        </w:rPr>
        <w:t>８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:</w:t>
      </w:r>
      <w:r w:rsidR="008C12D2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873692">
        <w:rPr>
          <w:rFonts w:ascii="HG丸ｺﾞｼｯｸM-PRO" w:eastAsia="HG丸ｺﾞｼｯｸM-PRO" w:hAnsi="ＭＳ ゴシック" w:hint="eastAsia"/>
          <w:sz w:val="24"/>
          <w:szCs w:val="24"/>
        </w:rPr>
        <w:t>0）</w:t>
      </w:r>
    </w:p>
    <w:p w14:paraId="6EB44E6B" w14:textId="3FBC4AD7" w:rsidR="00B625DB" w:rsidRDefault="00B625DB" w:rsidP="00E53174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7411368A" w14:textId="77777777" w:rsidR="00B56D04" w:rsidRDefault="00B56D04" w:rsidP="00E53174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79016AC4" w14:textId="4807487D" w:rsidR="00AE0591" w:rsidRDefault="006C738D" w:rsidP="004051A8">
      <w:p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FC5F47D" wp14:editId="707A9721">
            <wp:simplePos x="0" y="0"/>
            <wp:positionH relativeFrom="column">
              <wp:posOffset>4900295</wp:posOffset>
            </wp:positionH>
            <wp:positionV relativeFrom="paragraph">
              <wp:posOffset>297815</wp:posOffset>
            </wp:positionV>
            <wp:extent cx="864000" cy="864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F4">
        <w:rPr>
          <w:rFonts w:ascii="HG丸ｺﾞｼｯｸM-PRO" w:eastAsia="HG丸ｺﾞｼｯｸM-PRO" w:hAnsi="ＭＳ ゴシック" w:hint="eastAsia"/>
          <w:sz w:val="24"/>
          <w:szCs w:val="24"/>
        </w:rPr>
        <w:t>※総会の申し込みは、下記URLにアクセスの上</w:t>
      </w:r>
      <w:r w:rsidR="008D59A5">
        <w:rPr>
          <w:rFonts w:ascii="HG丸ｺﾞｼｯｸM-PRO" w:eastAsia="HG丸ｺﾞｼｯｸM-PRO" w:hAnsi="ＭＳ ゴシック" w:hint="eastAsia"/>
          <w:sz w:val="24"/>
          <w:szCs w:val="24"/>
        </w:rPr>
        <w:t>の</w:t>
      </w:r>
      <w:r w:rsidR="007A73F4">
        <w:rPr>
          <w:rFonts w:ascii="HG丸ｺﾞｼｯｸM-PRO" w:eastAsia="HG丸ｺﾞｼｯｸM-PRO" w:hAnsi="ＭＳ ゴシック" w:hint="eastAsia"/>
          <w:sz w:val="24"/>
          <w:szCs w:val="24"/>
        </w:rPr>
        <w:t>ご提出</w:t>
      </w:r>
      <w:r w:rsidR="008D59A5">
        <w:rPr>
          <w:rFonts w:ascii="HG丸ｺﾞｼｯｸM-PRO" w:eastAsia="HG丸ｺﾞｼｯｸM-PRO" w:hAnsi="ＭＳ ゴシック" w:hint="eastAsia"/>
          <w:sz w:val="24"/>
          <w:szCs w:val="24"/>
        </w:rPr>
        <w:t>、もしくは、お名前・総会の出欠・欠席の場合委任を記載の上メール送信、</w:t>
      </w:r>
      <w:r w:rsidR="007A73F4">
        <w:rPr>
          <w:rFonts w:ascii="HG丸ｺﾞｼｯｸM-PRO" w:eastAsia="HG丸ｺﾞｼｯｸM-PRO" w:hAnsi="ＭＳ ゴシック" w:hint="eastAsia"/>
          <w:sz w:val="24"/>
          <w:szCs w:val="24"/>
        </w:rPr>
        <w:t>をお願いします。</w:t>
      </w:r>
    </w:p>
    <w:p w14:paraId="774135AC" w14:textId="34269AA4" w:rsidR="007A73F4" w:rsidRPr="00AD7291" w:rsidRDefault="00B56D04" w:rsidP="00B56D04">
      <w:pPr>
        <w:ind w:firstLineChars="800" w:firstLine="192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URL　:</w:t>
      </w:r>
      <w:r w:rsidRPr="00AD7291">
        <w:rPr>
          <w:rFonts w:hint="eastAsia"/>
          <w:sz w:val="28"/>
          <w:szCs w:val="28"/>
        </w:rPr>
        <w:t xml:space="preserve">　</w:t>
      </w:r>
      <w:r w:rsidR="00AD7291" w:rsidRPr="00AD7291">
        <w:rPr>
          <w:sz w:val="28"/>
          <w:szCs w:val="28"/>
        </w:rPr>
        <w:t xml:space="preserve">https://x.gd/nkDsB </w:t>
      </w:r>
      <w:r w:rsidR="006C738D">
        <w:rPr>
          <w:rFonts w:hint="eastAsia"/>
          <w:sz w:val="28"/>
          <w:szCs w:val="28"/>
        </w:rPr>
        <w:t xml:space="preserve">　　　　　</w:t>
      </w:r>
    </w:p>
    <w:p w14:paraId="66894C49" w14:textId="048EBCA4" w:rsidR="002A63BF" w:rsidRPr="009F7AD0" w:rsidRDefault="00AD51EA" w:rsidP="00AD51EA">
      <w:pPr>
        <w:ind w:leftChars="800" w:left="1680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2A63BF" w:rsidRPr="009F7AD0">
        <w:rPr>
          <w:rFonts w:ascii="HG丸ｺﾞｼｯｸM-PRO" w:eastAsia="HG丸ｺﾞｼｯｸM-PRO" w:hAnsi="ＭＳ ゴシック" w:hint="eastAsia"/>
          <w:sz w:val="26"/>
          <w:szCs w:val="26"/>
        </w:rPr>
        <w:t>E-ma</w:t>
      </w:r>
      <w:r>
        <w:rPr>
          <w:rFonts w:ascii="HG丸ｺﾞｼｯｸM-PRO" w:eastAsia="HG丸ｺﾞｼｯｸM-PRO" w:hAnsi="ＭＳ ゴシック"/>
          <w:sz w:val="26"/>
          <w:szCs w:val="26"/>
        </w:rPr>
        <w:t>il</w:t>
      </w:r>
      <w:r w:rsidR="002A63BF" w:rsidRPr="009F7AD0">
        <w:rPr>
          <w:rFonts w:ascii="HG丸ｺﾞｼｯｸM-PRO" w:eastAsia="HG丸ｺﾞｼｯｸM-PRO" w:hAnsi="ＭＳ ゴシック" w:hint="eastAsia"/>
          <w:sz w:val="26"/>
          <w:szCs w:val="26"/>
        </w:rPr>
        <w:t>：</w:t>
      </w:r>
      <w:r w:rsidRPr="00AD51EA">
        <w:rPr>
          <w:rFonts w:ascii="HG丸ｺﾞｼｯｸM-PRO" w:eastAsia="HG丸ｺﾞｼｯｸM-PRO" w:hAnsi="ＭＳ ゴシック"/>
          <w:sz w:val="26"/>
          <w:szCs w:val="26"/>
        </w:rPr>
        <w:t>mojimukyoku@sodesign.or.jp</w:t>
      </w:r>
      <w:r w:rsidRPr="00AD51EA">
        <w:rPr>
          <w:rFonts w:ascii="HG丸ｺﾞｼｯｸM-PRO" w:eastAsia="HG丸ｺﾞｼｯｸM-PRO" w:hAnsi="ＭＳ ゴシック" w:hint="eastAsia"/>
          <w:sz w:val="26"/>
          <w:szCs w:val="26"/>
        </w:rPr>
        <w:t xml:space="preserve"> </w:t>
      </w:r>
    </w:p>
    <w:p w14:paraId="3C4084EE" w14:textId="77777777" w:rsidR="002A63BF" w:rsidRDefault="002A63BF" w:rsidP="002A63BF">
      <w:pPr>
        <w:ind w:leftChars="600" w:left="1260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14:paraId="12387455" w14:textId="4BF77A49" w:rsidR="002A63BF" w:rsidRDefault="002A63BF" w:rsidP="00196115">
      <w:pPr>
        <w:jc w:val="center"/>
        <w:rPr>
          <w:rFonts w:ascii="HG丸ｺﾞｼｯｸM-PRO" w:eastAsia="HG丸ｺﾞｼｯｸM-PRO" w:hAnsi="ＭＳ ゴシック"/>
          <w:sz w:val="26"/>
          <w:szCs w:val="26"/>
          <w:u w:val="single"/>
        </w:rPr>
      </w:pPr>
      <w:bookmarkStart w:id="3" w:name="_Hlk133785062"/>
      <w:r w:rsidRPr="009F7AD0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 xml:space="preserve">◆　申し込み締切　</w:t>
      </w:r>
      <w:r w:rsidR="002855F3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５</w:t>
      </w:r>
      <w:r w:rsidRPr="009F7AD0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月</w:t>
      </w:r>
      <w:r w:rsidR="002855F3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１２</w:t>
      </w:r>
      <w:r w:rsidRPr="009F7AD0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日（</w:t>
      </w:r>
      <w:r w:rsidR="008D59A5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金</w:t>
      </w:r>
      <w:r w:rsidRPr="009F7AD0">
        <w:rPr>
          <w:rFonts w:ascii="HG丸ｺﾞｼｯｸM-PRO" w:eastAsia="HG丸ｺﾞｼｯｸM-PRO" w:hAnsi="ＭＳ ゴシック" w:hint="eastAsia"/>
          <w:sz w:val="26"/>
          <w:szCs w:val="26"/>
          <w:u w:val="single"/>
        </w:rPr>
        <w:t>）</w:t>
      </w:r>
    </w:p>
    <w:bookmarkEnd w:id="3"/>
    <w:p w14:paraId="1AD39A80" w14:textId="77777777" w:rsidR="00B625DB" w:rsidRDefault="00B625DB" w:rsidP="00196115">
      <w:pPr>
        <w:jc w:val="center"/>
        <w:rPr>
          <w:rFonts w:ascii="HG丸ｺﾞｼｯｸM-PRO" w:eastAsia="HG丸ｺﾞｼｯｸM-PRO" w:hAnsi="ＭＳ ゴシック"/>
          <w:sz w:val="26"/>
          <w:szCs w:val="26"/>
          <w:u w:val="single"/>
        </w:rPr>
      </w:pPr>
    </w:p>
    <w:p w14:paraId="42DAEE20" w14:textId="1DC2F067" w:rsidR="00B625DB" w:rsidRPr="008D59A5" w:rsidRDefault="008D59A5" w:rsidP="008D59A5">
      <w:pPr>
        <w:jc w:val="right"/>
        <w:rPr>
          <w:rFonts w:ascii="HG丸ｺﾞｼｯｸM-PRO" w:eastAsia="HG丸ｺﾞｼｯｸM-PRO" w:hAnsi="ＭＳ ゴシック"/>
          <w:sz w:val="26"/>
          <w:szCs w:val="26"/>
        </w:rPr>
      </w:pPr>
      <w:r w:rsidRPr="008D59A5">
        <w:rPr>
          <w:rFonts w:ascii="HG丸ｺﾞｼｯｸM-PRO" w:eastAsia="HG丸ｺﾞｼｯｸM-PRO" w:hAnsi="ＭＳ ゴシック" w:hint="eastAsia"/>
          <w:sz w:val="26"/>
          <w:szCs w:val="26"/>
        </w:rPr>
        <w:t>以上</w:t>
      </w:r>
    </w:p>
    <w:p w14:paraId="7E4E6813" w14:textId="77777777" w:rsidR="00AD7291" w:rsidRPr="00E364E1" w:rsidRDefault="00AD7291" w:rsidP="00AD7291">
      <w:pPr>
        <w:spacing w:line="276" w:lineRule="auto"/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E364E1">
        <w:rPr>
          <w:rFonts w:ascii="HG丸ｺﾞｼｯｸM-PRO" w:eastAsia="HG丸ｺﾞｼｯｸM-PRO" w:hAnsi="ＭＳ ゴシック" w:hint="eastAsia"/>
          <w:b/>
          <w:sz w:val="26"/>
          <w:szCs w:val="26"/>
        </w:rPr>
        <w:lastRenderedPageBreak/>
        <w:t xml:space="preserve">NPO法人　</w:t>
      </w: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石油ピークを啓蒙し脱浪費社会をめざす</w:t>
      </w:r>
      <w:r w:rsidRPr="00CF3C50">
        <w:rPr>
          <w:rFonts w:ascii="HG丸ｺﾞｼｯｸM-PRO" w:eastAsia="HG丸ｺﾞｼｯｸM-PRO" w:hAnsi="ＭＳ ゴシック" w:hint="eastAsia"/>
          <w:b/>
          <w:sz w:val="26"/>
          <w:szCs w:val="26"/>
        </w:rPr>
        <w:t>もったいない学会</w:t>
      </w:r>
    </w:p>
    <w:p w14:paraId="20FB9C9C" w14:textId="3FF2A2C2" w:rsidR="00AD7291" w:rsidRPr="00E364E1" w:rsidRDefault="00AD7291" w:rsidP="00AD7291">
      <w:pPr>
        <w:spacing w:line="276" w:lineRule="auto"/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令和</w:t>
      </w:r>
      <w:r w:rsidR="00380486">
        <w:rPr>
          <w:rFonts w:ascii="HG丸ｺﾞｼｯｸM-PRO" w:eastAsia="HG丸ｺﾞｼｯｸM-PRO" w:hAnsi="ＭＳ ゴシック" w:hint="eastAsia"/>
          <w:b/>
          <w:sz w:val="26"/>
          <w:szCs w:val="26"/>
        </w:rPr>
        <w:t>４</w:t>
      </w: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>年度</w:t>
      </w:r>
      <w:r w:rsidRPr="00E364E1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　通　常　総　会</w:t>
      </w:r>
    </w:p>
    <w:p w14:paraId="24BA5603" w14:textId="77777777" w:rsidR="00AD7291" w:rsidRDefault="00AD7291" w:rsidP="002A63B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991A483" w14:textId="2243AE29" w:rsidR="006C738D" w:rsidRDefault="006C738D" w:rsidP="006C738D">
      <w:pPr>
        <w:jc w:val="center"/>
        <w:rPr>
          <w:rFonts w:ascii="HG丸ｺﾞｼｯｸM-PRO" w:eastAsia="HG丸ｺﾞｼｯｸM-PRO"/>
          <w:sz w:val="24"/>
          <w:szCs w:val="24"/>
        </w:rPr>
      </w:pPr>
      <w:r w:rsidRPr="006C738D">
        <w:rPr>
          <w:rFonts w:ascii="HG丸ｺﾞｼｯｸM-PRO" w:eastAsia="HG丸ｺﾞｼｯｸM-PRO" w:hint="eastAsia"/>
          <w:sz w:val="24"/>
          <w:szCs w:val="24"/>
        </w:rPr>
        <w:t>申し込み窓口 E-mail：mojimukyoku@sodesign.or.jp</w:t>
      </w:r>
    </w:p>
    <w:p w14:paraId="7801F62F" w14:textId="77777777" w:rsidR="00AD7291" w:rsidRDefault="00AD7291" w:rsidP="002A63B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0F5D4A5" w14:textId="768D1EFD" w:rsidR="006C738D" w:rsidRDefault="006C738D" w:rsidP="006C738D">
      <w:pPr>
        <w:jc w:val="center"/>
        <w:rPr>
          <w:rFonts w:ascii="HG丸ｺﾞｼｯｸM-PRO" w:eastAsia="HG丸ｺﾞｼｯｸM-PRO"/>
          <w:sz w:val="24"/>
          <w:szCs w:val="24"/>
        </w:rPr>
      </w:pPr>
      <w:r w:rsidRPr="006C738D">
        <w:rPr>
          <w:rFonts w:ascii="HG丸ｺﾞｼｯｸM-PRO" w:eastAsia="HG丸ｺﾞｼｯｸM-PRO" w:hint="eastAsia"/>
          <w:sz w:val="24"/>
          <w:szCs w:val="24"/>
        </w:rPr>
        <w:t>◆　申し込み締切　５月１２日（金）</w:t>
      </w:r>
    </w:p>
    <w:p w14:paraId="2D56674A" w14:textId="77777777" w:rsidR="006C738D" w:rsidRDefault="006C738D" w:rsidP="006C738D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6A6C1476" w14:textId="77777777" w:rsidR="006C738D" w:rsidRPr="006C738D" w:rsidRDefault="006C738D" w:rsidP="002A63B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1A8EA01" w14:textId="77777777" w:rsidR="002A63BF" w:rsidRPr="00C825A0" w:rsidRDefault="002A63BF" w:rsidP="002A63BF">
      <w:pPr>
        <w:spacing w:afterLines="20" w:after="72"/>
        <w:jc w:val="center"/>
        <w:rPr>
          <w:rFonts w:ascii="HG丸ｺﾞｼｯｸM-PRO" w:eastAsia="HG丸ｺﾞｼｯｸM-PRO"/>
          <w:b/>
          <w:sz w:val="27"/>
          <w:szCs w:val="27"/>
        </w:rPr>
      </w:pPr>
      <w:r w:rsidRPr="00C825A0">
        <w:rPr>
          <w:rFonts w:ascii="HG丸ｺﾞｼｯｸM-PRO" w:eastAsia="HG丸ｺﾞｼｯｸM-PRO" w:hint="eastAsia"/>
          <w:b/>
          <w:sz w:val="27"/>
          <w:szCs w:val="27"/>
        </w:rPr>
        <w:t>参　加　申　込　書</w:t>
      </w:r>
    </w:p>
    <w:tbl>
      <w:tblPr>
        <w:tblW w:w="76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078"/>
        <w:gridCol w:w="1556"/>
        <w:gridCol w:w="1556"/>
      </w:tblGrid>
      <w:tr w:rsidR="001E7F60" w:rsidRPr="00FD7347" w14:paraId="4B144C18" w14:textId="77777777" w:rsidTr="001E7F60">
        <w:trPr>
          <w:trHeight w:hRule="exact" w:val="454"/>
        </w:trPr>
        <w:tc>
          <w:tcPr>
            <w:tcW w:w="2428" w:type="dxa"/>
            <w:vAlign w:val="center"/>
          </w:tcPr>
          <w:p w14:paraId="08260641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企業名等</w:t>
            </w:r>
          </w:p>
        </w:tc>
        <w:tc>
          <w:tcPr>
            <w:tcW w:w="2078" w:type="dxa"/>
            <w:vAlign w:val="center"/>
          </w:tcPr>
          <w:p w14:paraId="35CA8F94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556" w:type="dxa"/>
            <w:vAlign w:val="center"/>
          </w:tcPr>
          <w:p w14:paraId="36F301CC" w14:textId="77777777" w:rsidR="001E7F60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総　会</w:t>
            </w:r>
          </w:p>
        </w:tc>
        <w:tc>
          <w:tcPr>
            <w:tcW w:w="1556" w:type="dxa"/>
          </w:tcPr>
          <w:p w14:paraId="2398D191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講演会</w:t>
            </w:r>
          </w:p>
        </w:tc>
      </w:tr>
      <w:tr w:rsidR="001E7F60" w:rsidRPr="00FD7347" w14:paraId="76AC1909" w14:textId="77777777" w:rsidTr="001E7F60">
        <w:trPr>
          <w:trHeight w:val="792"/>
        </w:trPr>
        <w:tc>
          <w:tcPr>
            <w:tcW w:w="2428" w:type="dxa"/>
          </w:tcPr>
          <w:p w14:paraId="64B807AA" w14:textId="77777777" w:rsidR="001E7F60" w:rsidRPr="00FD7347" w:rsidRDefault="001E7F60" w:rsidP="00F65DA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30AE186" w14:textId="77777777" w:rsidR="001E7F60" w:rsidRPr="00FD7347" w:rsidRDefault="001E7F60" w:rsidP="00F65DA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37A8036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1D9569BE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  <w:tc>
          <w:tcPr>
            <w:tcW w:w="1556" w:type="dxa"/>
            <w:vAlign w:val="center"/>
          </w:tcPr>
          <w:p w14:paraId="08066B81" w14:textId="77777777" w:rsidR="001E7F60" w:rsidRPr="00FD7347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7956E04B" w14:textId="77777777" w:rsidR="001E7F60" w:rsidRPr="00F65DAC" w:rsidRDefault="001E7F60" w:rsidP="00F65DA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</w:tr>
      <w:tr w:rsidR="001E7F60" w:rsidRPr="00FD7347" w14:paraId="3E7F68D7" w14:textId="77777777" w:rsidTr="001E7F60">
        <w:trPr>
          <w:trHeight w:val="832"/>
        </w:trPr>
        <w:tc>
          <w:tcPr>
            <w:tcW w:w="2428" w:type="dxa"/>
          </w:tcPr>
          <w:p w14:paraId="43497358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3DAC138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A3381C6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1506494C" w14:textId="77777777" w:rsidR="001E7F60" w:rsidRPr="00F65DAC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  <w:tc>
          <w:tcPr>
            <w:tcW w:w="1556" w:type="dxa"/>
            <w:vAlign w:val="center"/>
          </w:tcPr>
          <w:p w14:paraId="2D369D36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2339E7BA" w14:textId="77777777" w:rsidR="001E7F60" w:rsidRPr="00F65DAC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</w:tr>
      <w:tr w:rsidR="001E7F60" w:rsidRPr="00FD7347" w14:paraId="6A88E910" w14:textId="77777777" w:rsidTr="001E7F60">
        <w:trPr>
          <w:trHeight w:val="844"/>
        </w:trPr>
        <w:tc>
          <w:tcPr>
            <w:tcW w:w="2428" w:type="dxa"/>
          </w:tcPr>
          <w:p w14:paraId="38E5D29A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3CD3742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2CDCC99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3C2ED975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  <w:tc>
          <w:tcPr>
            <w:tcW w:w="1556" w:type="dxa"/>
            <w:vAlign w:val="center"/>
          </w:tcPr>
          <w:p w14:paraId="6C59291B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338AD537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</w:tr>
      <w:tr w:rsidR="001E7F60" w:rsidRPr="00FD7347" w14:paraId="36E52AE1" w14:textId="77777777" w:rsidTr="001E7F60">
        <w:trPr>
          <w:trHeight w:val="84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626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288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41F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039E3581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39FA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63F81ACA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</w:tr>
      <w:tr w:rsidR="001E7F60" w:rsidRPr="00FD7347" w14:paraId="19A9738D" w14:textId="77777777" w:rsidTr="001E7F60">
        <w:trPr>
          <w:trHeight w:val="84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1D3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518" w14:textId="77777777" w:rsidR="001E7F60" w:rsidRPr="00FD7347" w:rsidRDefault="001E7F60" w:rsidP="00CC0C7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7FE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6424BD70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4B13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参　加(　　　)</w:t>
            </w:r>
          </w:p>
          <w:p w14:paraId="1E410C7E" w14:textId="77777777" w:rsidR="001E7F60" w:rsidRPr="00FD7347" w:rsidRDefault="001E7F60" w:rsidP="00CC0C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D7347">
              <w:rPr>
                <w:rFonts w:ascii="HG丸ｺﾞｼｯｸM-PRO" w:eastAsia="HG丸ｺﾞｼｯｸM-PRO" w:hint="eastAsia"/>
                <w:sz w:val="24"/>
                <w:szCs w:val="24"/>
              </w:rPr>
              <w:t>不参加(　　　)</w:t>
            </w:r>
          </w:p>
        </w:tc>
      </w:tr>
    </w:tbl>
    <w:p w14:paraId="14C29781" w14:textId="77777777" w:rsidR="002A63BF" w:rsidRDefault="002A63BF" w:rsidP="002A63BF">
      <w:pPr>
        <w:spacing w:beforeLines="50" w:before="180"/>
        <w:jc w:val="left"/>
        <w:rPr>
          <w:rFonts w:ascii="HG丸ｺﾞｼｯｸM-PRO" w:eastAsia="HG丸ｺﾞｼｯｸM-PRO"/>
          <w:sz w:val="24"/>
          <w:szCs w:val="24"/>
        </w:rPr>
      </w:pPr>
      <w:r w:rsidRPr="003A411B">
        <w:rPr>
          <w:rFonts w:ascii="HG丸ｺﾞｼｯｸM-PRO" w:eastAsia="HG丸ｺﾞｼｯｸM-PRO" w:hint="eastAsia"/>
          <w:sz w:val="24"/>
          <w:szCs w:val="24"/>
        </w:rPr>
        <w:t>(注)</w:t>
      </w:r>
      <w:r>
        <w:rPr>
          <w:rFonts w:ascii="HG丸ｺﾞｼｯｸM-PRO" w:eastAsia="HG丸ｺﾞｼｯｸM-PRO" w:hint="eastAsia"/>
          <w:sz w:val="24"/>
          <w:szCs w:val="24"/>
        </w:rPr>
        <w:t xml:space="preserve">　カッコ内に○をつけてください。</w:t>
      </w:r>
    </w:p>
    <w:p w14:paraId="083AFAF2" w14:textId="77777777" w:rsidR="002A63BF" w:rsidRDefault="002A63BF" w:rsidP="002A63BF">
      <w:pPr>
        <w:jc w:val="left"/>
        <w:rPr>
          <w:rFonts w:ascii="HG丸ｺﾞｼｯｸM-PRO" w:eastAsia="HG丸ｺﾞｼｯｸM-PRO"/>
          <w:sz w:val="24"/>
          <w:szCs w:val="24"/>
        </w:rPr>
      </w:pPr>
      <w:r w:rsidRPr="003A411B">
        <w:rPr>
          <w:rFonts w:ascii="HG丸ｺﾞｼｯｸM-PRO" w:eastAsia="HG丸ｺﾞｼｯｸM-PRO" w:hint="eastAsia"/>
          <w:sz w:val="24"/>
          <w:szCs w:val="24"/>
        </w:rPr>
        <w:t>(注)</w:t>
      </w:r>
      <w:r>
        <w:rPr>
          <w:rFonts w:ascii="HG丸ｺﾞｼｯｸM-PRO" w:eastAsia="HG丸ｺﾞｼｯｸM-PRO" w:hint="eastAsia"/>
          <w:sz w:val="24"/>
          <w:szCs w:val="24"/>
        </w:rPr>
        <w:t xml:space="preserve">　総会に不参加の方は、委任状を事務局に提出をお願い致します。</w:t>
      </w:r>
    </w:p>
    <w:p w14:paraId="59B9C98A" w14:textId="77777777" w:rsidR="00B625DB" w:rsidRDefault="00B625DB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477592BE" w14:textId="5857ECA3" w:rsidR="002A63BF" w:rsidRDefault="002A63BF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401E0C58" w14:textId="5BCC71B8" w:rsidR="001E7F60" w:rsidRDefault="001E7F60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4D33934F" w14:textId="77777777" w:rsidR="001E7F60" w:rsidRDefault="001E7F60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39CA577F" w14:textId="77777777" w:rsidR="006C738D" w:rsidRDefault="006C738D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45F039F1" w14:textId="77777777" w:rsidR="00AD51EA" w:rsidRDefault="00AD51EA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2A71E4D9" w14:textId="77777777" w:rsidR="00C83185" w:rsidRPr="00E364E1" w:rsidRDefault="00C83185" w:rsidP="00C83185">
      <w:pPr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8C12D2">
        <w:rPr>
          <w:rFonts w:ascii="HG丸ｺﾞｼｯｸM-PRO" w:eastAsia="HG丸ｺﾞｼｯｸM-PRO" w:hAnsi="ＭＳ ゴシック" w:hint="eastAsia"/>
          <w:b/>
          <w:sz w:val="26"/>
          <w:szCs w:val="26"/>
        </w:rPr>
        <w:lastRenderedPageBreak/>
        <w:t>NPO法人　石油ピークを啓蒙し脱浪費社会をめざすもったいない学会</w:t>
      </w:r>
    </w:p>
    <w:p w14:paraId="7028EAF5" w14:textId="65F7311E" w:rsidR="002A63BF" w:rsidRPr="00C83185" w:rsidRDefault="008F2424" w:rsidP="002A63BF">
      <w:pPr>
        <w:jc w:val="center"/>
        <w:rPr>
          <w:rFonts w:ascii="HG丸ｺﾞｼｯｸM-PRO" w:eastAsia="HG丸ｺﾞｼｯｸM-PRO"/>
          <w:sz w:val="32"/>
          <w:szCs w:val="32"/>
        </w:rPr>
      </w:pPr>
      <w:r w:rsidRPr="00C83185">
        <w:rPr>
          <w:rFonts w:ascii="HG丸ｺﾞｼｯｸM-PRO" w:eastAsia="HG丸ｺﾞｼｯｸM-PRO" w:hint="eastAsia"/>
          <w:sz w:val="32"/>
          <w:szCs w:val="32"/>
        </w:rPr>
        <w:t>令和</w:t>
      </w:r>
      <w:r w:rsidR="00380486">
        <w:rPr>
          <w:rFonts w:ascii="HG丸ｺﾞｼｯｸM-PRO" w:eastAsia="HG丸ｺﾞｼｯｸM-PRO" w:hint="eastAsia"/>
          <w:sz w:val="32"/>
          <w:szCs w:val="32"/>
        </w:rPr>
        <w:t>４</w:t>
      </w:r>
      <w:r w:rsidRPr="00C83185">
        <w:rPr>
          <w:rFonts w:ascii="HG丸ｺﾞｼｯｸM-PRO" w:eastAsia="HG丸ｺﾞｼｯｸM-PRO" w:hint="eastAsia"/>
          <w:sz w:val="32"/>
          <w:szCs w:val="32"/>
        </w:rPr>
        <w:t>年度</w:t>
      </w:r>
      <w:r w:rsidR="002A63BF" w:rsidRPr="00C83185">
        <w:rPr>
          <w:rFonts w:ascii="HG丸ｺﾞｼｯｸM-PRO" w:eastAsia="HG丸ｺﾞｼｯｸM-PRO"/>
          <w:sz w:val="32"/>
          <w:szCs w:val="32"/>
        </w:rPr>
        <w:t xml:space="preserve">　</w:t>
      </w:r>
      <w:r w:rsidR="002A63BF" w:rsidRPr="00C83185">
        <w:rPr>
          <w:rFonts w:ascii="HG丸ｺﾞｼｯｸM-PRO" w:eastAsia="HG丸ｺﾞｼｯｸM-PRO" w:hint="eastAsia"/>
          <w:sz w:val="32"/>
          <w:szCs w:val="32"/>
        </w:rPr>
        <w:t>通常総会</w:t>
      </w:r>
    </w:p>
    <w:p w14:paraId="6CCAA413" w14:textId="77777777" w:rsidR="002A63BF" w:rsidRPr="002A63BF" w:rsidRDefault="002A63BF" w:rsidP="002A63BF">
      <w:pPr>
        <w:jc w:val="center"/>
        <w:rPr>
          <w:rFonts w:ascii="HG丸ｺﾞｼｯｸM-PRO" w:eastAsia="HG丸ｺﾞｼｯｸM-PRO"/>
          <w:sz w:val="36"/>
          <w:szCs w:val="48"/>
        </w:rPr>
      </w:pPr>
      <w:r w:rsidRPr="002A63BF">
        <w:rPr>
          <w:rFonts w:ascii="HG丸ｺﾞｼｯｸM-PRO" w:eastAsia="HG丸ｺﾞｼｯｸM-PRO" w:hint="eastAsia"/>
          <w:sz w:val="36"/>
          <w:szCs w:val="48"/>
        </w:rPr>
        <w:t>委　任　状</w:t>
      </w:r>
    </w:p>
    <w:p w14:paraId="35055C79" w14:textId="77777777" w:rsidR="002A63BF" w:rsidRPr="002A63BF" w:rsidRDefault="002A63BF" w:rsidP="002A63BF">
      <w:pPr>
        <w:jc w:val="center"/>
        <w:rPr>
          <w:rFonts w:ascii="HG丸ｺﾞｼｯｸM-PRO" w:eastAsia="HG丸ｺﾞｼｯｸM-PRO"/>
          <w:sz w:val="24"/>
          <w:szCs w:val="72"/>
        </w:rPr>
      </w:pPr>
    </w:p>
    <w:p w14:paraId="29B95344" w14:textId="2B5BD400" w:rsidR="002A63BF" w:rsidRPr="002A63BF" w:rsidRDefault="002A63BF" w:rsidP="002A63BF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は、</w:t>
      </w:r>
      <w:r w:rsidR="008C12D2">
        <w:rPr>
          <w:rFonts w:ascii="HG丸ｺﾞｼｯｸM-PRO" w:eastAsia="HG丸ｺﾞｼｯｸM-PRO" w:hint="eastAsia"/>
          <w:sz w:val="24"/>
          <w:szCs w:val="24"/>
        </w:rPr>
        <w:t>議長</w:t>
      </w:r>
      <w:r w:rsidRPr="002A63BF">
        <w:rPr>
          <w:rFonts w:ascii="HG丸ｺﾞｼｯｸM-PRO" w:eastAsia="HG丸ｺﾞｼｯｸM-PRO" w:hint="eastAsia"/>
          <w:sz w:val="24"/>
          <w:szCs w:val="24"/>
        </w:rPr>
        <w:t>を代理人と定め、下記明細に関する一切の権限を委任致します。</w:t>
      </w:r>
    </w:p>
    <w:p w14:paraId="45BC3237" w14:textId="77777777" w:rsidR="002A63BF" w:rsidRPr="002A63BF" w:rsidRDefault="002A63BF" w:rsidP="002A63BF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5FDF5201" w14:textId="77777777" w:rsidR="002A63BF" w:rsidRPr="002A63BF" w:rsidRDefault="002A63BF" w:rsidP="002A63BF">
      <w:pPr>
        <w:jc w:val="center"/>
        <w:rPr>
          <w:rFonts w:ascii="HG丸ｺﾞｼｯｸM-PRO" w:eastAsia="HG丸ｺﾞｼｯｸM-PRO"/>
          <w:sz w:val="24"/>
          <w:szCs w:val="24"/>
        </w:rPr>
      </w:pPr>
      <w:r w:rsidRPr="002A63BF">
        <w:rPr>
          <w:rFonts w:ascii="HG丸ｺﾞｼｯｸM-PRO" w:eastAsia="HG丸ｺﾞｼｯｸM-PRO" w:hint="eastAsia"/>
          <w:sz w:val="24"/>
          <w:szCs w:val="24"/>
        </w:rPr>
        <w:t>記</w:t>
      </w:r>
    </w:p>
    <w:p w14:paraId="1559CB08" w14:textId="77777777" w:rsidR="002A63BF" w:rsidRPr="002A63BF" w:rsidRDefault="002A63BF" w:rsidP="002A63BF">
      <w:pPr>
        <w:rPr>
          <w:rFonts w:ascii="HG丸ｺﾞｼｯｸM-PRO" w:eastAsia="HG丸ｺﾞｼｯｸM-PRO"/>
          <w:sz w:val="24"/>
          <w:szCs w:val="24"/>
        </w:rPr>
      </w:pPr>
    </w:p>
    <w:p w14:paraId="30CE9D24" w14:textId="77777777" w:rsidR="002A63BF" w:rsidRPr="002A63BF" w:rsidRDefault="002A63BF" w:rsidP="002A63BF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2A63BF">
        <w:rPr>
          <w:rFonts w:ascii="HG丸ｺﾞｼｯｸM-PRO" w:eastAsia="HG丸ｺﾞｼｯｸM-PRO" w:hint="eastAsia"/>
          <w:sz w:val="24"/>
          <w:szCs w:val="24"/>
        </w:rPr>
        <w:t>委任事項</w:t>
      </w:r>
    </w:p>
    <w:p w14:paraId="53ADC297" w14:textId="77777777" w:rsidR="008C12D2" w:rsidRPr="008C12D2" w:rsidRDefault="008C12D2" w:rsidP="008C12D2">
      <w:pPr>
        <w:spacing w:line="360" w:lineRule="auto"/>
        <w:ind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 w:rsidRPr="008C12D2">
        <w:rPr>
          <w:rFonts w:ascii="HG丸ｺﾞｼｯｸM-PRO" w:eastAsia="HG丸ｺﾞｼｯｸM-PRO" w:hAnsi="ＭＳ ゴシック" w:hint="eastAsia"/>
          <w:sz w:val="24"/>
          <w:szCs w:val="24"/>
        </w:rPr>
        <w:t>(１)　第１号議案　議事録署名人選任に関する件</w:t>
      </w:r>
    </w:p>
    <w:p w14:paraId="4C0EF6B8" w14:textId="5BD00DDF" w:rsidR="008C12D2" w:rsidRPr="008C12D2" w:rsidRDefault="008C12D2" w:rsidP="008C12D2">
      <w:pPr>
        <w:spacing w:line="360" w:lineRule="auto"/>
        <w:ind w:firstLineChars="400" w:firstLine="960"/>
        <w:rPr>
          <w:rFonts w:ascii="HG丸ｺﾞｼｯｸM-PRO" w:eastAsia="HG丸ｺﾞｼｯｸM-PRO" w:hAnsi="ＭＳ ゴシック"/>
          <w:sz w:val="24"/>
          <w:szCs w:val="24"/>
        </w:rPr>
      </w:pPr>
      <w:r w:rsidRPr="008C12D2">
        <w:rPr>
          <w:rFonts w:ascii="HG丸ｺﾞｼｯｸM-PRO" w:eastAsia="HG丸ｺﾞｼｯｸM-PRO" w:hAnsi="ＭＳ ゴシック" w:hint="eastAsia"/>
          <w:sz w:val="24"/>
          <w:szCs w:val="24"/>
        </w:rPr>
        <w:t>(２)　第２号議案　令和</w:t>
      </w:r>
      <w:r w:rsidR="00AD7291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Pr="008C12D2">
        <w:rPr>
          <w:rFonts w:ascii="HG丸ｺﾞｼｯｸM-PRO" w:eastAsia="HG丸ｺﾞｼｯｸM-PRO" w:hAnsi="ＭＳ ゴシック" w:hint="eastAsia"/>
          <w:sz w:val="24"/>
          <w:szCs w:val="24"/>
        </w:rPr>
        <w:t>年度事業報告及び決算報告の件</w:t>
      </w:r>
    </w:p>
    <w:p w14:paraId="169A2BFB" w14:textId="192B8D15" w:rsidR="002A63BF" w:rsidRPr="002A63BF" w:rsidRDefault="008C12D2" w:rsidP="008C12D2">
      <w:pPr>
        <w:spacing w:line="360" w:lineRule="auto"/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8C12D2">
        <w:rPr>
          <w:rFonts w:ascii="HG丸ｺﾞｼｯｸM-PRO" w:eastAsia="HG丸ｺﾞｼｯｸM-PRO" w:hAnsi="ＭＳ ゴシック" w:hint="eastAsia"/>
          <w:sz w:val="24"/>
          <w:szCs w:val="24"/>
        </w:rPr>
        <w:t>(３)　第３号議案　令和</w:t>
      </w:r>
      <w:r w:rsidR="00AD7291">
        <w:rPr>
          <w:rFonts w:ascii="HG丸ｺﾞｼｯｸM-PRO" w:eastAsia="HG丸ｺﾞｼｯｸM-PRO" w:hAnsi="ＭＳ ゴシック" w:hint="eastAsia"/>
          <w:sz w:val="24"/>
          <w:szCs w:val="24"/>
        </w:rPr>
        <w:t>５</w:t>
      </w:r>
      <w:r w:rsidRPr="008C12D2">
        <w:rPr>
          <w:rFonts w:ascii="HG丸ｺﾞｼｯｸM-PRO" w:eastAsia="HG丸ｺﾞｼｯｸM-PRO" w:hAnsi="ＭＳ ゴシック" w:hint="eastAsia"/>
          <w:sz w:val="24"/>
          <w:szCs w:val="24"/>
        </w:rPr>
        <w:t>年度事業計画及び予算計画の件</w:t>
      </w:r>
      <w:r w:rsidR="002A63BF" w:rsidRPr="002A63BF">
        <w:rPr>
          <w:rFonts w:ascii="HG丸ｺﾞｼｯｸM-PRO" w:eastAsia="HG丸ｺﾞｼｯｸM-PRO"/>
          <w:sz w:val="24"/>
          <w:szCs w:val="24"/>
        </w:rPr>
        <w:t xml:space="preserve"> </w:t>
      </w:r>
    </w:p>
    <w:p w14:paraId="3395FB0D" w14:textId="77777777" w:rsidR="002A63BF" w:rsidRPr="002A63BF" w:rsidRDefault="002A63BF" w:rsidP="002A63BF"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2A63BF">
        <w:rPr>
          <w:rFonts w:ascii="HG丸ｺﾞｼｯｸM-PRO" w:eastAsia="HG丸ｺﾞｼｯｸM-PRO" w:hint="eastAsia"/>
          <w:sz w:val="24"/>
          <w:szCs w:val="24"/>
        </w:rPr>
        <w:t>以上</w:t>
      </w:r>
    </w:p>
    <w:p w14:paraId="1BCCE469" w14:textId="77777777" w:rsidR="002A63BF" w:rsidRPr="002A63BF" w:rsidRDefault="002A63BF" w:rsidP="002A63BF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E635CF3" w14:textId="194734A8" w:rsidR="002A63BF" w:rsidRPr="002A63BF" w:rsidRDefault="00B625DB" w:rsidP="002A63BF">
      <w:pPr>
        <w:spacing w:line="360" w:lineRule="auto"/>
        <w:ind w:firstLineChars="1400" w:firstLine="33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AE059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D7291">
        <w:rPr>
          <w:rFonts w:ascii="HG丸ｺﾞｼｯｸM-PRO" w:eastAsia="HG丸ｺﾞｼｯｸM-PRO" w:hint="eastAsia"/>
          <w:sz w:val="24"/>
          <w:szCs w:val="24"/>
        </w:rPr>
        <w:t>５</w:t>
      </w:r>
      <w:r w:rsidR="002A63BF" w:rsidRPr="002A63BF">
        <w:rPr>
          <w:rFonts w:ascii="HG丸ｺﾞｼｯｸM-PRO" w:eastAsia="HG丸ｺﾞｼｯｸM-PRO" w:hint="eastAsia"/>
          <w:sz w:val="24"/>
          <w:szCs w:val="24"/>
        </w:rPr>
        <w:t xml:space="preserve">年　</w:t>
      </w:r>
      <w:r w:rsidR="0087369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A63BF" w:rsidRPr="002A63BF">
        <w:rPr>
          <w:rFonts w:ascii="HG丸ｺﾞｼｯｸM-PRO" w:eastAsia="HG丸ｺﾞｼｯｸM-PRO" w:hint="eastAsia"/>
          <w:sz w:val="24"/>
          <w:szCs w:val="24"/>
        </w:rPr>
        <w:t>月　　日</w:t>
      </w:r>
    </w:p>
    <w:p w14:paraId="64F190B8" w14:textId="77777777" w:rsidR="002A63BF" w:rsidRPr="002A63BF" w:rsidRDefault="002A63BF" w:rsidP="002A63BF">
      <w:pPr>
        <w:spacing w:line="360" w:lineRule="auto"/>
        <w:ind w:firstLineChars="1400" w:firstLine="336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2A63BF">
        <w:rPr>
          <w:rFonts w:ascii="HG丸ｺﾞｼｯｸM-PRO" w:eastAsia="HG丸ｺﾞｼｯｸM-PRO" w:hint="eastAsia"/>
          <w:sz w:val="24"/>
          <w:szCs w:val="24"/>
          <w:u w:val="single"/>
        </w:rPr>
        <w:t xml:space="preserve">住　所　　　　　　　　　　　　　　　　　　　　　</w:t>
      </w:r>
    </w:p>
    <w:p w14:paraId="2249D6C3" w14:textId="77777777" w:rsidR="002A63BF" w:rsidRPr="002A63BF" w:rsidRDefault="002A63BF" w:rsidP="002A63BF">
      <w:pPr>
        <w:spacing w:line="360" w:lineRule="auto"/>
        <w:ind w:firstLineChars="1400" w:firstLine="336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2A63BF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Pr="002A63B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5C0AA3F" w14:textId="77777777" w:rsidR="002A63BF" w:rsidRPr="002A63BF" w:rsidRDefault="002A63BF" w:rsidP="002A63BF">
      <w:pPr>
        <w:spacing w:line="360" w:lineRule="auto"/>
        <w:ind w:firstLineChars="1400" w:firstLine="3360"/>
        <w:rPr>
          <w:rFonts w:ascii="HG丸ｺﾞｼｯｸM-PRO" w:eastAsia="HG丸ｺﾞｼｯｸM-PRO"/>
          <w:sz w:val="24"/>
          <w:szCs w:val="24"/>
          <w:u w:val="single"/>
        </w:rPr>
      </w:pPr>
      <w:r w:rsidRPr="002A63BF">
        <w:rPr>
          <w:rFonts w:ascii="HG丸ｺﾞｼｯｸM-PRO" w:eastAsia="HG丸ｺﾞｼｯｸM-PRO" w:hint="eastAsia"/>
          <w:sz w:val="24"/>
          <w:szCs w:val="24"/>
          <w:u w:val="single"/>
        </w:rPr>
        <w:t>氏　名　　　　　　　　　　　　　　　　　　　印</w:t>
      </w:r>
    </w:p>
    <w:p w14:paraId="4B4FD73A" w14:textId="78C61CA5" w:rsidR="002A63BF" w:rsidRPr="002A63BF" w:rsidRDefault="002A63BF" w:rsidP="002A63BF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  <w:r w:rsidRPr="002A63BF">
        <w:rPr>
          <w:rFonts w:ascii="HG丸ｺﾞｼｯｸM-PRO" w:eastAsia="HG丸ｺﾞｼｯｸM-PRO" w:hint="eastAsia"/>
          <w:sz w:val="24"/>
          <w:szCs w:val="24"/>
        </w:rPr>
        <w:t>この書式を完成の上、ファイルのままメールに添付</w:t>
      </w:r>
      <w:r w:rsidR="008C12D2">
        <w:rPr>
          <w:rFonts w:ascii="HG丸ｺﾞｼｯｸM-PRO" w:eastAsia="HG丸ｺﾞｼｯｸM-PRO" w:hint="eastAsia"/>
          <w:sz w:val="24"/>
          <w:szCs w:val="24"/>
        </w:rPr>
        <w:t>して</w:t>
      </w:r>
      <w:r w:rsidRPr="002A63BF">
        <w:rPr>
          <w:rFonts w:ascii="HG丸ｺﾞｼｯｸM-PRO" w:eastAsia="HG丸ｺﾞｼｯｸM-PRO" w:hint="eastAsia"/>
          <w:sz w:val="24"/>
          <w:szCs w:val="24"/>
        </w:rPr>
        <w:t>下記あてに</w:t>
      </w:r>
      <w:r w:rsidR="008C12D2">
        <w:rPr>
          <w:rFonts w:ascii="HG丸ｺﾞｼｯｸM-PRO" w:eastAsia="HG丸ｺﾞｼｯｸM-PRO" w:hint="eastAsia"/>
          <w:sz w:val="24"/>
          <w:szCs w:val="24"/>
        </w:rPr>
        <w:t>送信</w:t>
      </w:r>
      <w:r w:rsidRPr="002A63BF">
        <w:rPr>
          <w:rFonts w:ascii="HG丸ｺﾞｼｯｸM-PRO" w:eastAsia="HG丸ｺﾞｼｯｸM-PRO" w:hint="eastAsia"/>
          <w:sz w:val="24"/>
          <w:szCs w:val="24"/>
        </w:rPr>
        <w:t>してください。</w:t>
      </w:r>
      <w:r w:rsidRPr="002A63BF">
        <w:rPr>
          <w:rFonts w:ascii="HG丸ｺﾞｼｯｸM-PRO" w:eastAsia="HG丸ｺﾞｼｯｸM-PRO" w:hint="eastAsia"/>
          <w:sz w:val="24"/>
          <w:szCs w:val="24"/>
          <w:u w:val="single"/>
        </w:rPr>
        <w:t>また、メールに対する返信文に「総会の件、委任します」の一文を添えていただいても、受理します。</w:t>
      </w:r>
    </w:p>
    <w:p w14:paraId="217686FB" w14:textId="4510456C" w:rsidR="002A63BF" w:rsidRPr="002A63BF" w:rsidRDefault="00A66559" w:rsidP="00966EDD">
      <w:pPr>
        <w:ind w:leftChars="1215" w:left="2551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2A63B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6D2BD" wp14:editId="7C57882E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3652520" cy="271145"/>
                <wp:effectExtent l="5080" t="5080" r="95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A5E2" id="正方形/長方形 1" o:spid="_x0000_s1026" style="position:absolute;left:0;text-align:left;margin-left:119.25pt;margin-top:0;width:287.6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" filled="f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2A63BF" w:rsidRPr="002A63BF">
        <w:rPr>
          <w:rFonts w:ascii="HG丸ｺﾞｼｯｸM-PRO" w:eastAsia="HG丸ｺﾞｼｯｸM-PRO" w:hAnsi="ＭＳ ゴシック" w:hint="eastAsia"/>
          <w:sz w:val="26"/>
          <w:szCs w:val="26"/>
        </w:rPr>
        <w:t>E-mail：</w:t>
      </w:r>
      <w:r w:rsidR="002A63BF" w:rsidRPr="002A63BF">
        <w:rPr>
          <w:rFonts w:ascii="HG丸ｺﾞｼｯｸM-PRO" w:eastAsia="HG丸ｺﾞｼｯｸM-PRO" w:hAnsi="ＭＳ ゴシック" w:hint="eastAsia"/>
          <w:sz w:val="26"/>
          <w:szCs w:val="26"/>
        </w:rPr>
        <w:tab/>
      </w:r>
      <w:bookmarkStart w:id="4" w:name="_Hlk107161179"/>
      <w:r w:rsidR="00966EDD" w:rsidRPr="00966EDD">
        <w:rPr>
          <w:rFonts w:ascii="HG丸ｺﾞｼｯｸM-PRO" w:eastAsia="HG丸ｺﾞｼｯｸM-PRO" w:hAnsi="ＭＳ ゴシック"/>
          <w:sz w:val="26"/>
          <w:szCs w:val="26"/>
        </w:rPr>
        <w:t>mojimukyoku@sodesign.or.jp</w:t>
      </w:r>
      <w:bookmarkEnd w:id="4"/>
    </w:p>
    <w:p w14:paraId="5B251A75" w14:textId="4EA71404" w:rsidR="002A63BF" w:rsidRDefault="002A63BF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7AB7C0E1" w14:textId="77777777" w:rsidR="001E7F60" w:rsidRDefault="001E7F60" w:rsidP="002A63BF">
      <w:pPr>
        <w:ind w:left="566" w:hangingChars="236" w:hanging="566"/>
        <w:jc w:val="left"/>
        <w:rPr>
          <w:rFonts w:ascii="HG丸ｺﾞｼｯｸM-PRO" w:eastAsia="HG丸ｺﾞｼｯｸM-PRO"/>
          <w:sz w:val="24"/>
          <w:szCs w:val="24"/>
        </w:rPr>
      </w:pPr>
    </w:p>
    <w:p w14:paraId="3974DB16" w14:textId="15C83EC9" w:rsidR="002A63BF" w:rsidRPr="00C825A0" w:rsidRDefault="002A63BF" w:rsidP="00B56D04">
      <w:pPr>
        <w:spacing w:line="240" w:lineRule="exact"/>
        <w:ind w:leftChars="405" w:left="850"/>
        <w:rPr>
          <w:rFonts w:ascii="HG丸ｺﾞｼｯｸM-PRO" w:eastAsia="HG丸ｺﾞｼｯｸM-PRO"/>
          <w:sz w:val="20"/>
          <w:szCs w:val="20"/>
        </w:rPr>
      </w:pPr>
      <w:r w:rsidRPr="00C825A0">
        <w:rPr>
          <w:rFonts w:ascii="HG丸ｺﾞｼｯｸM-PRO" w:eastAsia="HG丸ｺﾞｼｯｸM-PRO" w:hint="eastAsia"/>
          <w:sz w:val="20"/>
          <w:szCs w:val="20"/>
        </w:rPr>
        <w:t>-------------------------------------------------------------------------</w:t>
      </w:r>
      <w:r w:rsidRPr="00C825A0">
        <w:rPr>
          <w:rFonts w:ascii="HG丸ｺﾞｼｯｸM-PRO" w:eastAsia="HG丸ｺﾞｼｯｸM-PRO" w:hint="eastAsia"/>
          <w:sz w:val="20"/>
          <w:szCs w:val="20"/>
        </w:rPr>
        <w:br/>
        <w:t xml:space="preserve"> </w:t>
      </w:r>
      <w:r w:rsidR="00C83185" w:rsidRPr="00C83185">
        <w:rPr>
          <w:rFonts w:ascii="HG丸ｺﾞｼｯｸM-PRO" w:eastAsia="HG丸ｺﾞｼｯｸM-PRO" w:hint="eastAsia"/>
          <w:b/>
          <w:sz w:val="20"/>
          <w:szCs w:val="20"/>
        </w:rPr>
        <w:t>NPO法人　石油ピークを啓蒙し脱浪費社会をめざすもったいない学会</w:t>
      </w:r>
    </w:p>
    <w:p w14:paraId="5305BA00" w14:textId="31E952EA" w:rsidR="002A63BF" w:rsidRPr="00C825A0" w:rsidRDefault="002A63BF" w:rsidP="00B56D04">
      <w:pPr>
        <w:spacing w:line="240" w:lineRule="exact"/>
        <w:ind w:leftChars="405" w:left="850"/>
        <w:rPr>
          <w:rFonts w:ascii="HG丸ｺﾞｼｯｸM-PRO" w:eastAsia="HG丸ｺﾞｼｯｸM-PRO"/>
          <w:sz w:val="20"/>
          <w:szCs w:val="20"/>
        </w:rPr>
      </w:pPr>
      <w:r w:rsidRPr="00C825A0">
        <w:rPr>
          <w:rFonts w:ascii="HG丸ｺﾞｼｯｸM-PRO" w:eastAsia="HG丸ｺﾞｼｯｸM-PRO" w:hint="eastAsia"/>
          <w:sz w:val="20"/>
          <w:szCs w:val="20"/>
        </w:rPr>
        <w:t xml:space="preserve">　事務局</w:t>
      </w:r>
      <w:r w:rsidRPr="00C825A0">
        <w:rPr>
          <w:rFonts w:ascii="HG丸ｺﾞｼｯｸM-PRO" w:eastAsia="HG丸ｺﾞｼｯｸM-PRO" w:hint="eastAsia"/>
          <w:color w:val="000000"/>
          <w:sz w:val="20"/>
          <w:szCs w:val="20"/>
        </w:rPr>
        <w:t>：</w:t>
      </w:r>
      <w:r w:rsidR="00C83185">
        <w:rPr>
          <w:rFonts w:ascii="HG丸ｺﾞｼｯｸM-PRO" w:eastAsia="HG丸ｺﾞｼｯｸM-PRO" w:hint="eastAsia"/>
          <w:color w:val="000000"/>
          <w:sz w:val="20"/>
          <w:szCs w:val="20"/>
        </w:rPr>
        <w:t>一般社団法人　社会デザイン協会</w:t>
      </w:r>
    </w:p>
    <w:p w14:paraId="1DBD7821" w14:textId="17585163" w:rsidR="002A63BF" w:rsidRPr="00C825A0" w:rsidRDefault="002A63BF" w:rsidP="00B56D04">
      <w:pPr>
        <w:spacing w:line="240" w:lineRule="exact"/>
        <w:ind w:leftChars="405" w:left="850" w:firstLineChars="500" w:firstLine="1000"/>
        <w:rPr>
          <w:rFonts w:ascii="HG丸ｺﾞｼｯｸM-PRO" w:eastAsia="HG丸ｺﾞｼｯｸM-PRO"/>
          <w:sz w:val="20"/>
          <w:szCs w:val="20"/>
        </w:rPr>
      </w:pPr>
      <w:r w:rsidRPr="00C825A0">
        <w:rPr>
          <w:rFonts w:ascii="HG丸ｺﾞｼｯｸM-PRO" w:eastAsia="HG丸ｺﾞｼｯｸM-PRO" w:hint="eastAsia"/>
          <w:sz w:val="20"/>
          <w:szCs w:val="20"/>
        </w:rPr>
        <w:t>〒</w:t>
      </w:r>
      <w:r w:rsidR="00C83185">
        <w:rPr>
          <w:rFonts w:ascii="HG丸ｺﾞｼｯｸM-PRO" w:eastAsia="HG丸ｺﾞｼｯｸM-PRO" w:hint="eastAsia"/>
          <w:sz w:val="20"/>
          <w:szCs w:val="20"/>
        </w:rPr>
        <w:t>３２１</w:t>
      </w:r>
      <w:r w:rsidRPr="00C825A0">
        <w:rPr>
          <w:rFonts w:ascii="HG丸ｺﾞｼｯｸM-PRO" w:eastAsia="HG丸ｺﾞｼｯｸM-PRO" w:hint="eastAsia"/>
          <w:sz w:val="20"/>
          <w:szCs w:val="20"/>
        </w:rPr>
        <w:t>-</w:t>
      </w:r>
      <w:r w:rsidR="00C83185">
        <w:rPr>
          <w:rFonts w:ascii="HG丸ｺﾞｼｯｸM-PRO" w:eastAsia="HG丸ｺﾞｼｯｸM-PRO" w:hint="eastAsia"/>
          <w:sz w:val="20"/>
          <w:szCs w:val="20"/>
        </w:rPr>
        <w:t>２３４４</w:t>
      </w:r>
      <w:r w:rsidRPr="00C825A0">
        <w:rPr>
          <w:rFonts w:ascii="HG丸ｺﾞｼｯｸM-PRO" w:eastAsia="HG丸ｺﾞｼｯｸM-PRO" w:hint="eastAsia"/>
          <w:sz w:val="20"/>
          <w:szCs w:val="20"/>
        </w:rPr>
        <w:t xml:space="preserve">  </w:t>
      </w:r>
      <w:r w:rsidR="00C83185">
        <w:rPr>
          <w:rFonts w:ascii="HG丸ｺﾞｼｯｸM-PRO" w:eastAsia="HG丸ｺﾞｼｯｸM-PRO" w:hint="eastAsia"/>
          <w:sz w:val="20"/>
          <w:szCs w:val="20"/>
        </w:rPr>
        <w:t>栃木県日光市猪倉３３９２番地１７５</w:t>
      </w:r>
    </w:p>
    <w:p w14:paraId="08B65392" w14:textId="7421BB3C" w:rsidR="002A63BF" w:rsidRPr="00C825A0" w:rsidRDefault="002A63BF" w:rsidP="005F3B97">
      <w:pPr>
        <w:spacing w:line="240" w:lineRule="exact"/>
        <w:ind w:leftChars="405" w:left="850" w:firstLineChars="1489" w:firstLine="2978"/>
        <w:rPr>
          <w:rFonts w:ascii="HG丸ｺﾞｼｯｸM-PRO" w:eastAsia="HG丸ｺﾞｼｯｸM-PRO"/>
          <w:sz w:val="20"/>
          <w:szCs w:val="20"/>
        </w:rPr>
      </w:pPr>
      <w:r w:rsidRPr="00C825A0">
        <w:rPr>
          <w:rFonts w:ascii="HG丸ｺﾞｼｯｸM-PRO" w:eastAsia="HG丸ｺﾞｼｯｸM-PRO" w:hint="eastAsia"/>
          <w:sz w:val="20"/>
          <w:szCs w:val="20"/>
        </w:rPr>
        <w:t>電話：0</w:t>
      </w:r>
      <w:r w:rsidR="00A66559">
        <w:rPr>
          <w:rFonts w:ascii="HG丸ｺﾞｼｯｸM-PRO" w:eastAsia="HG丸ｺﾞｼｯｸM-PRO" w:hint="eastAsia"/>
          <w:sz w:val="20"/>
          <w:szCs w:val="20"/>
        </w:rPr>
        <w:t>２８８</w:t>
      </w:r>
      <w:r w:rsidRPr="00C825A0">
        <w:rPr>
          <w:rFonts w:ascii="HG丸ｺﾞｼｯｸM-PRO" w:eastAsia="HG丸ｺﾞｼｯｸM-PRO" w:hint="eastAsia"/>
          <w:sz w:val="20"/>
          <w:szCs w:val="20"/>
        </w:rPr>
        <w:t>-</w:t>
      </w:r>
      <w:r w:rsidR="00A66559">
        <w:rPr>
          <w:rFonts w:ascii="HG丸ｺﾞｼｯｸM-PRO" w:eastAsia="HG丸ｺﾞｼｯｸM-PRO" w:hint="eastAsia"/>
          <w:sz w:val="20"/>
          <w:szCs w:val="20"/>
        </w:rPr>
        <w:t>２５</w:t>
      </w:r>
      <w:r w:rsidRPr="00C825A0">
        <w:rPr>
          <w:rFonts w:ascii="HG丸ｺﾞｼｯｸM-PRO" w:eastAsia="HG丸ｺﾞｼｯｸM-PRO" w:hint="eastAsia"/>
          <w:sz w:val="20"/>
          <w:szCs w:val="20"/>
        </w:rPr>
        <w:t>-</w:t>
      </w:r>
      <w:r w:rsidR="00A66559">
        <w:rPr>
          <w:rFonts w:ascii="HG丸ｺﾞｼｯｸM-PRO" w:eastAsia="HG丸ｺﾞｼｯｸM-PRO" w:hint="eastAsia"/>
          <w:sz w:val="20"/>
          <w:szCs w:val="20"/>
        </w:rPr>
        <w:t>７０７３</w:t>
      </w:r>
    </w:p>
    <w:p w14:paraId="55B0C9C0" w14:textId="420A8CA5" w:rsidR="002A63BF" w:rsidRPr="00C825A0" w:rsidRDefault="00A66559" w:rsidP="005F3B97">
      <w:pPr>
        <w:widowControl/>
        <w:spacing w:line="240" w:lineRule="exact"/>
        <w:ind w:leftChars="405" w:left="850" w:firstLineChars="1500" w:firstLine="3000"/>
        <w:jc w:val="left"/>
        <w:rPr>
          <w:rFonts w:ascii="HG丸ｺﾞｼｯｸM-PRO" w:eastAsia="HG丸ｺﾞｼｯｸM-PRO"/>
          <w:sz w:val="20"/>
          <w:szCs w:val="20"/>
        </w:rPr>
      </w:pPr>
      <w:r w:rsidRPr="00A66559">
        <w:rPr>
          <w:rFonts w:ascii="MS UI Gothic" w:eastAsia="MS UI Gothic" w:hAnsi="MS UI Gothic"/>
          <w:sz w:val="20"/>
          <w:szCs w:val="20"/>
          <w:shd w:val="clear" w:color="auto" w:fill="FFFFFF"/>
        </w:rPr>
        <w:t>https://mottainaisociety.org/</w:t>
      </w:r>
    </w:p>
    <w:p w14:paraId="7A38B00D" w14:textId="77777777" w:rsidR="002A63BF" w:rsidRPr="002A63BF" w:rsidRDefault="002A63BF" w:rsidP="00B56D04">
      <w:pPr>
        <w:spacing w:line="240" w:lineRule="exact"/>
        <w:ind w:leftChars="405" w:left="850"/>
        <w:rPr>
          <w:rFonts w:ascii="HG丸ｺﾞｼｯｸM-PRO" w:eastAsia="HG丸ｺﾞｼｯｸM-PRO" w:hAnsi="ＭＳ ゴシック"/>
          <w:sz w:val="20"/>
          <w:szCs w:val="20"/>
        </w:rPr>
      </w:pPr>
      <w:r w:rsidRPr="00C825A0">
        <w:rPr>
          <w:rFonts w:ascii="HG丸ｺﾞｼｯｸM-PRO" w:eastAsia="HG丸ｺﾞｼｯｸM-PRO" w:hint="eastAsia"/>
          <w:sz w:val="20"/>
          <w:szCs w:val="20"/>
        </w:rPr>
        <w:t>-------------------------------------------------------------------------</w:t>
      </w:r>
    </w:p>
    <w:sectPr w:rsidR="002A63BF" w:rsidRPr="002A63BF" w:rsidSect="007044F9">
      <w:headerReference w:type="default" r:id="rId9"/>
      <w:footerReference w:type="default" r:id="rId10"/>
      <w:pgSz w:w="11906" w:h="16838" w:code="9"/>
      <w:pgMar w:top="1418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05A5" w14:textId="77777777" w:rsidR="00851216" w:rsidRDefault="00851216" w:rsidP="006A4152">
      <w:r>
        <w:separator/>
      </w:r>
    </w:p>
  </w:endnote>
  <w:endnote w:type="continuationSeparator" w:id="0">
    <w:p w14:paraId="2D5A1306" w14:textId="77777777" w:rsidR="00851216" w:rsidRDefault="00851216" w:rsidP="006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0C9C" w14:textId="77777777" w:rsidR="00B173AD" w:rsidRDefault="00B173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7B9" w:rsidRPr="005A07B9">
      <w:rPr>
        <w:noProof/>
        <w:lang w:val="ja-JP"/>
      </w:rPr>
      <w:t>1</w:t>
    </w:r>
    <w:r>
      <w:fldChar w:fldCharType="end"/>
    </w:r>
  </w:p>
  <w:p w14:paraId="4CCF9264" w14:textId="77777777" w:rsidR="00B173AD" w:rsidRDefault="00B17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D7CC" w14:textId="77777777" w:rsidR="00851216" w:rsidRDefault="00851216" w:rsidP="006A4152">
      <w:r>
        <w:separator/>
      </w:r>
    </w:p>
  </w:footnote>
  <w:footnote w:type="continuationSeparator" w:id="0">
    <w:p w14:paraId="3690DD6C" w14:textId="77777777" w:rsidR="00851216" w:rsidRDefault="00851216" w:rsidP="006A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F20C" w14:textId="77777777" w:rsidR="00B173AD" w:rsidRDefault="00B173AD" w:rsidP="00177010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3AD9"/>
    <w:multiLevelType w:val="hybridMultilevel"/>
    <w:tmpl w:val="4BA08764"/>
    <w:lvl w:ilvl="0" w:tplc="9638823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BBB67B0"/>
    <w:multiLevelType w:val="hybridMultilevel"/>
    <w:tmpl w:val="D174D9A8"/>
    <w:lvl w:ilvl="0" w:tplc="925EB1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741D60"/>
    <w:multiLevelType w:val="hybridMultilevel"/>
    <w:tmpl w:val="48B835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B65888"/>
    <w:multiLevelType w:val="hybridMultilevel"/>
    <w:tmpl w:val="BFEE83DE"/>
    <w:lvl w:ilvl="0" w:tplc="2718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D188A"/>
    <w:multiLevelType w:val="hybridMultilevel"/>
    <w:tmpl w:val="159EBA5E"/>
    <w:lvl w:ilvl="0" w:tplc="2500C4A8">
      <w:start w:val="1"/>
      <w:numFmt w:val="decimalFullWidth"/>
      <w:lvlText w:val="%1．"/>
      <w:lvlJc w:val="left"/>
      <w:pPr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655B2ECB"/>
    <w:multiLevelType w:val="hybridMultilevel"/>
    <w:tmpl w:val="795AF7B8"/>
    <w:lvl w:ilvl="0" w:tplc="07A0BDE4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C153FFF"/>
    <w:multiLevelType w:val="hybridMultilevel"/>
    <w:tmpl w:val="3426E91C"/>
    <w:lvl w:ilvl="0" w:tplc="ABC8B07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6806889"/>
    <w:multiLevelType w:val="hybridMultilevel"/>
    <w:tmpl w:val="CF4E5D46"/>
    <w:lvl w:ilvl="0" w:tplc="E976FE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935FDE"/>
    <w:multiLevelType w:val="hybridMultilevel"/>
    <w:tmpl w:val="1EF030A8"/>
    <w:lvl w:ilvl="0" w:tplc="FCE4803C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9372878">
    <w:abstractNumId w:val="2"/>
  </w:num>
  <w:num w:numId="2" w16cid:durableId="1322735956">
    <w:abstractNumId w:val="5"/>
  </w:num>
  <w:num w:numId="3" w16cid:durableId="819807629">
    <w:abstractNumId w:val="3"/>
  </w:num>
  <w:num w:numId="4" w16cid:durableId="1869903115">
    <w:abstractNumId w:val="7"/>
  </w:num>
  <w:num w:numId="5" w16cid:durableId="164519754">
    <w:abstractNumId w:val="1"/>
  </w:num>
  <w:num w:numId="6" w16cid:durableId="1931424952">
    <w:abstractNumId w:val="0"/>
  </w:num>
  <w:num w:numId="7" w16cid:durableId="846939169">
    <w:abstractNumId w:val="6"/>
  </w:num>
  <w:num w:numId="8" w16cid:durableId="1974214804">
    <w:abstractNumId w:val="8"/>
  </w:num>
  <w:num w:numId="9" w16cid:durableId="46497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52"/>
    <w:rsid w:val="00015FB7"/>
    <w:rsid w:val="0002711A"/>
    <w:rsid w:val="00032530"/>
    <w:rsid w:val="000408CB"/>
    <w:rsid w:val="00043A11"/>
    <w:rsid w:val="000579EB"/>
    <w:rsid w:val="00057F38"/>
    <w:rsid w:val="00065DB0"/>
    <w:rsid w:val="000756E7"/>
    <w:rsid w:val="00081103"/>
    <w:rsid w:val="000836C8"/>
    <w:rsid w:val="00086A17"/>
    <w:rsid w:val="000B0794"/>
    <w:rsid w:val="000B1152"/>
    <w:rsid w:val="000B23B2"/>
    <w:rsid w:val="000F1A61"/>
    <w:rsid w:val="00100C60"/>
    <w:rsid w:val="00110CF9"/>
    <w:rsid w:val="00120585"/>
    <w:rsid w:val="0015635A"/>
    <w:rsid w:val="00166F4D"/>
    <w:rsid w:val="00177010"/>
    <w:rsid w:val="00194538"/>
    <w:rsid w:val="00196115"/>
    <w:rsid w:val="001A3070"/>
    <w:rsid w:val="001C5759"/>
    <w:rsid w:val="001D49E1"/>
    <w:rsid w:val="001D5109"/>
    <w:rsid w:val="001E1721"/>
    <w:rsid w:val="001E7F60"/>
    <w:rsid w:val="001F4107"/>
    <w:rsid w:val="001F7A6F"/>
    <w:rsid w:val="0022402B"/>
    <w:rsid w:val="002351F1"/>
    <w:rsid w:val="00237AA1"/>
    <w:rsid w:val="00240347"/>
    <w:rsid w:val="00240F7A"/>
    <w:rsid w:val="00251FB0"/>
    <w:rsid w:val="00262EB3"/>
    <w:rsid w:val="002855F3"/>
    <w:rsid w:val="00292EC1"/>
    <w:rsid w:val="00293923"/>
    <w:rsid w:val="00293BB9"/>
    <w:rsid w:val="002A08B5"/>
    <w:rsid w:val="002A11A7"/>
    <w:rsid w:val="002A63BF"/>
    <w:rsid w:val="002A70C5"/>
    <w:rsid w:val="002C5C2C"/>
    <w:rsid w:val="002D1D5E"/>
    <w:rsid w:val="002D5844"/>
    <w:rsid w:val="002D69B2"/>
    <w:rsid w:val="002E3FF9"/>
    <w:rsid w:val="002E7F48"/>
    <w:rsid w:val="002F6A8B"/>
    <w:rsid w:val="00302A13"/>
    <w:rsid w:val="00304808"/>
    <w:rsid w:val="00325F70"/>
    <w:rsid w:val="0032748F"/>
    <w:rsid w:val="00330CC0"/>
    <w:rsid w:val="003354DF"/>
    <w:rsid w:val="00337267"/>
    <w:rsid w:val="00340295"/>
    <w:rsid w:val="003434C6"/>
    <w:rsid w:val="0034611F"/>
    <w:rsid w:val="00353DEA"/>
    <w:rsid w:val="0037328C"/>
    <w:rsid w:val="00380486"/>
    <w:rsid w:val="00383692"/>
    <w:rsid w:val="00396D45"/>
    <w:rsid w:val="003A3C28"/>
    <w:rsid w:val="003B580F"/>
    <w:rsid w:val="003D2F13"/>
    <w:rsid w:val="003E7261"/>
    <w:rsid w:val="004051A8"/>
    <w:rsid w:val="004221C9"/>
    <w:rsid w:val="004228CD"/>
    <w:rsid w:val="004269DF"/>
    <w:rsid w:val="00431E15"/>
    <w:rsid w:val="00450C95"/>
    <w:rsid w:val="00451A85"/>
    <w:rsid w:val="00457F59"/>
    <w:rsid w:val="004621DD"/>
    <w:rsid w:val="00470F23"/>
    <w:rsid w:val="004C24D0"/>
    <w:rsid w:val="004F5B24"/>
    <w:rsid w:val="00507F43"/>
    <w:rsid w:val="005100C8"/>
    <w:rsid w:val="0051587B"/>
    <w:rsid w:val="00531E62"/>
    <w:rsid w:val="00550A9B"/>
    <w:rsid w:val="0055385F"/>
    <w:rsid w:val="005554CB"/>
    <w:rsid w:val="00580874"/>
    <w:rsid w:val="005A07B9"/>
    <w:rsid w:val="005A3F38"/>
    <w:rsid w:val="005A61F7"/>
    <w:rsid w:val="005B08C2"/>
    <w:rsid w:val="005B4B30"/>
    <w:rsid w:val="005B629A"/>
    <w:rsid w:val="005C4B63"/>
    <w:rsid w:val="005D2705"/>
    <w:rsid w:val="005D4BB1"/>
    <w:rsid w:val="005D4C92"/>
    <w:rsid w:val="005E784B"/>
    <w:rsid w:val="005F3B97"/>
    <w:rsid w:val="00600E43"/>
    <w:rsid w:val="0061749B"/>
    <w:rsid w:val="006206BD"/>
    <w:rsid w:val="00620DB8"/>
    <w:rsid w:val="0062109F"/>
    <w:rsid w:val="00650C31"/>
    <w:rsid w:val="00653C6E"/>
    <w:rsid w:val="00663E94"/>
    <w:rsid w:val="00684585"/>
    <w:rsid w:val="006904B4"/>
    <w:rsid w:val="00693757"/>
    <w:rsid w:val="00693B02"/>
    <w:rsid w:val="006949F5"/>
    <w:rsid w:val="00694A85"/>
    <w:rsid w:val="0069722F"/>
    <w:rsid w:val="006A4152"/>
    <w:rsid w:val="006A6EA1"/>
    <w:rsid w:val="006B09C7"/>
    <w:rsid w:val="006C738D"/>
    <w:rsid w:val="006D2CE2"/>
    <w:rsid w:val="006D6A02"/>
    <w:rsid w:val="006E358D"/>
    <w:rsid w:val="006E4191"/>
    <w:rsid w:val="006E5385"/>
    <w:rsid w:val="006F7FCC"/>
    <w:rsid w:val="0070020F"/>
    <w:rsid w:val="007044F9"/>
    <w:rsid w:val="007064DC"/>
    <w:rsid w:val="007518F4"/>
    <w:rsid w:val="00754576"/>
    <w:rsid w:val="007572D6"/>
    <w:rsid w:val="00766FB0"/>
    <w:rsid w:val="00773E94"/>
    <w:rsid w:val="007872B5"/>
    <w:rsid w:val="007A22FD"/>
    <w:rsid w:val="007A50CD"/>
    <w:rsid w:val="007A73F4"/>
    <w:rsid w:val="007D5BBA"/>
    <w:rsid w:val="007E167B"/>
    <w:rsid w:val="007E3262"/>
    <w:rsid w:val="007E7BB7"/>
    <w:rsid w:val="007F47CF"/>
    <w:rsid w:val="007F6659"/>
    <w:rsid w:val="00806D4C"/>
    <w:rsid w:val="00822A6C"/>
    <w:rsid w:val="008252E0"/>
    <w:rsid w:val="008502D2"/>
    <w:rsid w:val="00851216"/>
    <w:rsid w:val="00851972"/>
    <w:rsid w:val="008700DD"/>
    <w:rsid w:val="00873692"/>
    <w:rsid w:val="008775F2"/>
    <w:rsid w:val="00881B69"/>
    <w:rsid w:val="008826C6"/>
    <w:rsid w:val="00883051"/>
    <w:rsid w:val="00894788"/>
    <w:rsid w:val="008A2A58"/>
    <w:rsid w:val="008B0C67"/>
    <w:rsid w:val="008B4F2E"/>
    <w:rsid w:val="008C12D2"/>
    <w:rsid w:val="008C1510"/>
    <w:rsid w:val="008D59A5"/>
    <w:rsid w:val="008D5E2E"/>
    <w:rsid w:val="008F2424"/>
    <w:rsid w:val="0090001C"/>
    <w:rsid w:val="00900D48"/>
    <w:rsid w:val="00915A51"/>
    <w:rsid w:val="0092228C"/>
    <w:rsid w:val="0092422A"/>
    <w:rsid w:val="0093308E"/>
    <w:rsid w:val="00940691"/>
    <w:rsid w:val="00954757"/>
    <w:rsid w:val="00964F57"/>
    <w:rsid w:val="00966621"/>
    <w:rsid w:val="00966EDD"/>
    <w:rsid w:val="00980730"/>
    <w:rsid w:val="009B30D5"/>
    <w:rsid w:val="009B449A"/>
    <w:rsid w:val="009C1169"/>
    <w:rsid w:val="009F4FD7"/>
    <w:rsid w:val="009F5ED7"/>
    <w:rsid w:val="00A0271A"/>
    <w:rsid w:val="00A16303"/>
    <w:rsid w:val="00A21877"/>
    <w:rsid w:val="00A2779F"/>
    <w:rsid w:val="00A35A4B"/>
    <w:rsid w:val="00A374C5"/>
    <w:rsid w:val="00A4704F"/>
    <w:rsid w:val="00A644C7"/>
    <w:rsid w:val="00A66559"/>
    <w:rsid w:val="00A67761"/>
    <w:rsid w:val="00A71E03"/>
    <w:rsid w:val="00A76D7D"/>
    <w:rsid w:val="00A92D86"/>
    <w:rsid w:val="00A93753"/>
    <w:rsid w:val="00AB5ECB"/>
    <w:rsid w:val="00AB6274"/>
    <w:rsid w:val="00AD449E"/>
    <w:rsid w:val="00AD51EA"/>
    <w:rsid w:val="00AD52BE"/>
    <w:rsid w:val="00AD7291"/>
    <w:rsid w:val="00AE0591"/>
    <w:rsid w:val="00AE3DB9"/>
    <w:rsid w:val="00AE576B"/>
    <w:rsid w:val="00AF3018"/>
    <w:rsid w:val="00AF595E"/>
    <w:rsid w:val="00B02471"/>
    <w:rsid w:val="00B0722C"/>
    <w:rsid w:val="00B173AD"/>
    <w:rsid w:val="00B22D61"/>
    <w:rsid w:val="00B241DD"/>
    <w:rsid w:val="00B258F9"/>
    <w:rsid w:val="00B3723E"/>
    <w:rsid w:val="00B372A8"/>
    <w:rsid w:val="00B52854"/>
    <w:rsid w:val="00B56D04"/>
    <w:rsid w:val="00B625DB"/>
    <w:rsid w:val="00B646CA"/>
    <w:rsid w:val="00B70F60"/>
    <w:rsid w:val="00B74781"/>
    <w:rsid w:val="00BC697E"/>
    <w:rsid w:val="00BC7F9E"/>
    <w:rsid w:val="00BD65C5"/>
    <w:rsid w:val="00BE0E83"/>
    <w:rsid w:val="00BE5549"/>
    <w:rsid w:val="00BE6469"/>
    <w:rsid w:val="00BF4DFC"/>
    <w:rsid w:val="00C053F5"/>
    <w:rsid w:val="00C106A3"/>
    <w:rsid w:val="00C1527E"/>
    <w:rsid w:val="00C32E18"/>
    <w:rsid w:val="00C500EB"/>
    <w:rsid w:val="00C60D1A"/>
    <w:rsid w:val="00C8197D"/>
    <w:rsid w:val="00C82C27"/>
    <w:rsid w:val="00C83185"/>
    <w:rsid w:val="00C913B0"/>
    <w:rsid w:val="00C94418"/>
    <w:rsid w:val="00C95601"/>
    <w:rsid w:val="00CC0C7F"/>
    <w:rsid w:val="00CC5D6A"/>
    <w:rsid w:val="00CC6370"/>
    <w:rsid w:val="00CD0A91"/>
    <w:rsid w:val="00CD3ADF"/>
    <w:rsid w:val="00CD3C30"/>
    <w:rsid w:val="00CF1BA4"/>
    <w:rsid w:val="00CF3C50"/>
    <w:rsid w:val="00D11095"/>
    <w:rsid w:val="00D35E32"/>
    <w:rsid w:val="00D66935"/>
    <w:rsid w:val="00D722B0"/>
    <w:rsid w:val="00D81ABE"/>
    <w:rsid w:val="00D820EA"/>
    <w:rsid w:val="00D9548A"/>
    <w:rsid w:val="00DA2874"/>
    <w:rsid w:val="00DB08B1"/>
    <w:rsid w:val="00DB34C7"/>
    <w:rsid w:val="00DC53BC"/>
    <w:rsid w:val="00DC6D7F"/>
    <w:rsid w:val="00DE655D"/>
    <w:rsid w:val="00DF5B6A"/>
    <w:rsid w:val="00E037EB"/>
    <w:rsid w:val="00E04941"/>
    <w:rsid w:val="00E06DBD"/>
    <w:rsid w:val="00E11CD2"/>
    <w:rsid w:val="00E12EEB"/>
    <w:rsid w:val="00E17329"/>
    <w:rsid w:val="00E2637F"/>
    <w:rsid w:val="00E53174"/>
    <w:rsid w:val="00E533A2"/>
    <w:rsid w:val="00E53FB5"/>
    <w:rsid w:val="00E743DE"/>
    <w:rsid w:val="00E82762"/>
    <w:rsid w:val="00E918DB"/>
    <w:rsid w:val="00EB0FBF"/>
    <w:rsid w:val="00EC0CD0"/>
    <w:rsid w:val="00EC736C"/>
    <w:rsid w:val="00ED02CD"/>
    <w:rsid w:val="00EE1543"/>
    <w:rsid w:val="00EE23EE"/>
    <w:rsid w:val="00EE62C3"/>
    <w:rsid w:val="00EF4523"/>
    <w:rsid w:val="00F039F1"/>
    <w:rsid w:val="00F1078B"/>
    <w:rsid w:val="00F10F3E"/>
    <w:rsid w:val="00F3130C"/>
    <w:rsid w:val="00F32F2F"/>
    <w:rsid w:val="00F34D97"/>
    <w:rsid w:val="00F40D45"/>
    <w:rsid w:val="00F47C8A"/>
    <w:rsid w:val="00F61CD4"/>
    <w:rsid w:val="00F624A8"/>
    <w:rsid w:val="00F628CE"/>
    <w:rsid w:val="00F65DAC"/>
    <w:rsid w:val="00F7641F"/>
    <w:rsid w:val="00F81673"/>
    <w:rsid w:val="00F9084A"/>
    <w:rsid w:val="00F96422"/>
    <w:rsid w:val="00F96885"/>
    <w:rsid w:val="00F97D8A"/>
    <w:rsid w:val="00FA715E"/>
    <w:rsid w:val="00FB18DD"/>
    <w:rsid w:val="00FC2F4D"/>
    <w:rsid w:val="00FC5759"/>
    <w:rsid w:val="00FC7858"/>
    <w:rsid w:val="00FD3971"/>
    <w:rsid w:val="00FE52C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E9F5A"/>
  <w15:chartTrackingRefBased/>
  <w15:docId w15:val="{F6623B82-22BB-4566-BD31-2B1A8C3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152"/>
  </w:style>
  <w:style w:type="paragraph" w:styleId="a5">
    <w:name w:val="footer"/>
    <w:basedOn w:val="a"/>
    <w:link w:val="a6"/>
    <w:uiPriority w:val="99"/>
    <w:unhideWhenUsed/>
    <w:rsid w:val="006A4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152"/>
  </w:style>
  <w:style w:type="paragraph" w:customStyle="1" w:styleId="131">
    <w:name w:val="表 (青) 131"/>
    <w:basedOn w:val="a"/>
    <w:uiPriority w:val="34"/>
    <w:qFormat/>
    <w:rsid w:val="00D81ABE"/>
    <w:pPr>
      <w:ind w:leftChars="400" w:left="840"/>
    </w:pPr>
  </w:style>
  <w:style w:type="character" w:customStyle="1" w:styleId="apple-style-span">
    <w:name w:val="apple-style-span"/>
    <w:rsid w:val="00177010"/>
  </w:style>
  <w:style w:type="paragraph" w:customStyle="1" w:styleId="a7">
    <w:name w:val="一太郎８"/>
    <w:rsid w:val="0061749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Times New Roman"/>
      <w:spacing w:val="-1"/>
      <w:sz w:val="24"/>
    </w:rPr>
  </w:style>
  <w:style w:type="paragraph" w:customStyle="1" w:styleId="a8">
    <w:name w:val="一太郎８/９"/>
    <w:rsid w:val="0061749B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</w:rPr>
  </w:style>
  <w:style w:type="table" w:styleId="a9">
    <w:name w:val="Table Grid"/>
    <w:basedOn w:val="a1"/>
    <w:uiPriority w:val="39"/>
    <w:rsid w:val="00DB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0F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40F7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2A63BF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8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D322-DE42-42E8-B71F-10894934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akita-tikyuu-nets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</dc:creator>
  <cp:keywords/>
  <cp:lastModifiedBy>aoki takuya</cp:lastModifiedBy>
  <cp:revision>6</cp:revision>
  <cp:lastPrinted>2020-06-18T05:55:00Z</cp:lastPrinted>
  <dcterms:created xsi:type="dcterms:W3CDTF">2023-04-29T01:41:00Z</dcterms:created>
  <dcterms:modified xsi:type="dcterms:W3CDTF">2023-05-04T07:29:00Z</dcterms:modified>
</cp:coreProperties>
</file>